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6D78" w14:textId="77777777" w:rsidR="003273C8" w:rsidRPr="003273C8" w:rsidRDefault="003273C8" w:rsidP="00327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E830B" w14:textId="38FEC44D" w:rsidR="003273C8" w:rsidRPr="003273C8" w:rsidRDefault="003273C8" w:rsidP="00327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73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B2AC8C" wp14:editId="5EA9F3E7">
            <wp:extent cx="7143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E66F" w14:textId="77777777" w:rsidR="003273C8" w:rsidRPr="003273C8" w:rsidRDefault="003273C8" w:rsidP="00327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3273C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A15F4F6" w14:textId="77777777" w:rsidR="003273C8" w:rsidRPr="003273C8" w:rsidRDefault="003273C8" w:rsidP="00327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3273C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77634387" w14:textId="77777777" w:rsidR="003273C8" w:rsidRPr="003273C8" w:rsidRDefault="003273C8" w:rsidP="003273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6227ACB" w14:textId="77777777" w:rsidR="003273C8" w:rsidRPr="003273C8" w:rsidRDefault="003273C8" w:rsidP="00327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3273C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3CD9530" w14:textId="4B11048B" w:rsidR="003273C8" w:rsidRPr="003273C8" w:rsidRDefault="00C96F93" w:rsidP="003273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8423428"/>
      <w:r>
        <w:rPr>
          <w:rFonts w:ascii="Times New Roman" w:eastAsia="Times New Roman" w:hAnsi="Times New Roman" w:cs="Times New Roman"/>
          <w:sz w:val="24"/>
          <w:szCs w:val="24"/>
        </w:rPr>
        <w:t xml:space="preserve">11.07.2022 </w:t>
      </w:r>
      <w:r w:rsidR="003273C8" w:rsidRPr="003273C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125</w:t>
      </w:r>
    </w:p>
    <w:bookmarkEnd w:id="0"/>
    <w:p w14:paraId="60E12B4D" w14:textId="77777777" w:rsidR="003273C8" w:rsidRPr="002C56CB" w:rsidRDefault="003273C8" w:rsidP="00327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C519184" w14:textId="77777777" w:rsidR="00311D09" w:rsidRPr="002C56CB" w:rsidRDefault="00000000" w:rsidP="003273C8">
      <w:pPr>
        <w:shd w:val="clear" w:color="auto" w:fill="FFFFFF"/>
        <w:spacing w:after="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 w14:anchorId="555CE0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12.25pt;width:228.1pt;height:122.6pt;z-index:251658240;mso-width-relative:margin;mso-height-relative:margin" stroked="f">
            <v:textbox style="mso-next-textbox:#_x0000_s1026">
              <w:txbxContent>
                <w:p w14:paraId="672CB464" w14:textId="77777777" w:rsidR="00E50F2A" w:rsidRPr="00521F24" w:rsidRDefault="00E50F2A" w:rsidP="00663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F2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подготовке населения муниципального образования  город Рубцовск Алтайского края в области гражданской  обороны и защиты от чрезвычайных ситуаций  природного и техногенного характера</w:t>
                  </w:r>
                </w:p>
                <w:p w14:paraId="39113C31" w14:textId="77777777" w:rsidR="00E50F2A" w:rsidRPr="00521F24" w:rsidRDefault="00E50F2A" w:rsidP="00663E9C">
                  <w:pPr>
                    <w:spacing w:after="0"/>
                    <w:ind w:left="709" w:firstLine="567"/>
                    <w:rPr>
                      <w:b/>
                      <w:sz w:val="26"/>
                      <w:szCs w:val="26"/>
                    </w:rPr>
                  </w:pPr>
                </w:p>
                <w:p w14:paraId="653EF1CD" w14:textId="77777777" w:rsidR="00E50F2A" w:rsidRDefault="00E50F2A" w:rsidP="00663E9C"/>
              </w:txbxContent>
            </v:textbox>
          </v:shape>
        </w:pict>
      </w:r>
    </w:p>
    <w:p w14:paraId="504834DE" w14:textId="77777777" w:rsidR="00311D09" w:rsidRPr="002C56CB" w:rsidRDefault="00311D09" w:rsidP="00116949">
      <w:pPr>
        <w:shd w:val="clear" w:color="auto" w:fill="FFFFFF"/>
        <w:spacing w:after="0"/>
        <w:ind w:firstLine="567"/>
        <w:jc w:val="both"/>
        <w:rPr>
          <w:sz w:val="27"/>
          <w:szCs w:val="27"/>
        </w:rPr>
      </w:pPr>
    </w:p>
    <w:p w14:paraId="7D210029" w14:textId="77777777" w:rsidR="00311D09" w:rsidRPr="002C56CB" w:rsidRDefault="00311D09" w:rsidP="00116949">
      <w:pPr>
        <w:shd w:val="clear" w:color="auto" w:fill="FFFFFF"/>
        <w:spacing w:after="0"/>
        <w:ind w:firstLine="567"/>
        <w:jc w:val="both"/>
        <w:rPr>
          <w:sz w:val="27"/>
          <w:szCs w:val="27"/>
        </w:rPr>
      </w:pPr>
    </w:p>
    <w:p w14:paraId="76102B17" w14:textId="77777777" w:rsidR="00116949" w:rsidRPr="002C56CB" w:rsidRDefault="00116949" w:rsidP="00116949">
      <w:pPr>
        <w:shd w:val="clear" w:color="auto" w:fill="FFFFFF"/>
        <w:spacing w:after="0"/>
        <w:ind w:firstLine="567"/>
        <w:jc w:val="both"/>
        <w:rPr>
          <w:sz w:val="27"/>
          <w:szCs w:val="27"/>
        </w:rPr>
      </w:pPr>
    </w:p>
    <w:p w14:paraId="6551F77B" w14:textId="77777777" w:rsidR="0000393D" w:rsidRPr="002C56CB" w:rsidRDefault="0000393D" w:rsidP="00116949">
      <w:pPr>
        <w:shd w:val="clear" w:color="auto" w:fill="FFFFFF"/>
        <w:spacing w:after="0"/>
        <w:ind w:firstLine="567"/>
        <w:jc w:val="both"/>
        <w:rPr>
          <w:sz w:val="27"/>
          <w:szCs w:val="27"/>
        </w:rPr>
      </w:pPr>
    </w:p>
    <w:p w14:paraId="149019B4" w14:textId="77777777" w:rsidR="000D5513" w:rsidRPr="002C56CB" w:rsidRDefault="000D5513" w:rsidP="000D5513">
      <w:pPr>
        <w:spacing w:after="0"/>
        <w:ind w:left="709" w:firstLine="567"/>
        <w:rPr>
          <w:b/>
          <w:sz w:val="27"/>
          <w:szCs w:val="27"/>
        </w:rPr>
      </w:pPr>
    </w:p>
    <w:p w14:paraId="0DE5AEB9" w14:textId="77777777" w:rsidR="00663E9C" w:rsidRPr="002C56CB" w:rsidRDefault="00663E9C" w:rsidP="003273C8">
      <w:pPr>
        <w:spacing w:after="0"/>
        <w:rPr>
          <w:b/>
          <w:sz w:val="27"/>
          <w:szCs w:val="27"/>
        </w:rPr>
      </w:pPr>
    </w:p>
    <w:p w14:paraId="3F6CB950" w14:textId="77777777" w:rsidR="000D5513" w:rsidRPr="002C56CB" w:rsidRDefault="00116949" w:rsidP="00311D0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2C56CB">
        <w:rPr>
          <w:b w:val="0"/>
          <w:sz w:val="27"/>
          <w:szCs w:val="27"/>
        </w:rPr>
        <w:t xml:space="preserve">В соответствии со </w:t>
      </w:r>
      <w:hyperlink r:id="rId7" w:history="1">
        <w:r w:rsidRPr="002C56CB">
          <w:rPr>
            <w:b w:val="0"/>
            <w:sz w:val="27"/>
            <w:szCs w:val="27"/>
          </w:rPr>
          <w:t>статьей 8</w:t>
        </w:r>
      </w:hyperlink>
      <w:r w:rsidRPr="002C56CB">
        <w:rPr>
          <w:b w:val="0"/>
          <w:sz w:val="27"/>
          <w:szCs w:val="27"/>
        </w:rPr>
        <w:t xml:space="preserve"> Федерального закона от 12.02.1998</w:t>
      </w:r>
      <w:r w:rsidR="00380266" w:rsidRPr="002C56CB">
        <w:rPr>
          <w:b w:val="0"/>
          <w:sz w:val="27"/>
          <w:szCs w:val="27"/>
        </w:rPr>
        <w:t xml:space="preserve"> </w:t>
      </w:r>
      <w:r w:rsidR="00311D09" w:rsidRPr="002C56CB">
        <w:rPr>
          <w:b w:val="0"/>
          <w:sz w:val="27"/>
          <w:szCs w:val="27"/>
        </w:rPr>
        <w:t>№</w:t>
      </w:r>
      <w:r w:rsidRPr="002C56CB">
        <w:rPr>
          <w:b w:val="0"/>
          <w:sz w:val="27"/>
          <w:szCs w:val="27"/>
        </w:rPr>
        <w:t xml:space="preserve"> 28-ФЗ «О гражданской обороне», </w:t>
      </w:r>
      <w:hyperlink r:id="rId8" w:history="1">
        <w:r w:rsidRPr="002C56CB">
          <w:rPr>
            <w:b w:val="0"/>
            <w:sz w:val="27"/>
            <w:szCs w:val="27"/>
          </w:rPr>
          <w:t>статьями 3</w:t>
        </w:r>
      </w:hyperlink>
      <w:r w:rsidRPr="002C56CB">
        <w:rPr>
          <w:b w:val="0"/>
          <w:sz w:val="27"/>
          <w:szCs w:val="27"/>
        </w:rPr>
        <w:t>,</w:t>
      </w:r>
      <w:hyperlink r:id="rId9" w:history="1">
        <w:r w:rsidRPr="002C56CB">
          <w:rPr>
            <w:b w:val="0"/>
            <w:sz w:val="27"/>
            <w:szCs w:val="27"/>
          </w:rPr>
          <w:t>19</w:t>
        </w:r>
      </w:hyperlink>
      <w:r w:rsidRPr="002C56CB">
        <w:rPr>
          <w:b w:val="0"/>
          <w:sz w:val="27"/>
          <w:szCs w:val="27"/>
        </w:rPr>
        <w:t xml:space="preserve"> Федерального закона от 21.12.1994 № 69-ФЗ «О пожарной безопасности», </w:t>
      </w:r>
      <w:hyperlink r:id="rId10" w:history="1">
        <w:r w:rsidRPr="002C56CB">
          <w:rPr>
            <w:b w:val="0"/>
            <w:sz w:val="27"/>
            <w:szCs w:val="27"/>
          </w:rPr>
          <w:t>статьей 11</w:t>
        </w:r>
      </w:hyperlink>
      <w:r w:rsidRPr="002C56CB">
        <w:rPr>
          <w:b w:val="0"/>
          <w:sz w:val="27"/>
          <w:szCs w:val="27"/>
        </w:rPr>
        <w:t xml:space="preserve"> Федерального закона от 21.12.1994</w:t>
      </w:r>
      <w:r w:rsidR="00380266" w:rsidRPr="002C56CB">
        <w:rPr>
          <w:b w:val="0"/>
          <w:sz w:val="27"/>
          <w:szCs w:val="27"/>
        </w:rPr>
        <w:t xml:space="preserve"> </w:t>
      </w:r>
      <w:r w:rsidRPr="002C56CB">
        <w:rPr>
          <w:b w:val="0"/>
          <w:sz w:val="27"/>
          <w:szCs w:val="27"/>
        </w:rPr>
        <w:t>№ 68-ФЗ «О защите населения и территорий от чрезвычайных ситуаций природного и техногенного характера», п</w:t>
      </w:r>
      <w:hyperlink r:id="rId11" w:history="1">
        <w:r w:rsidRPr="002C56CB">
          <w:rPr>
            <w:b w:val="0"/>
            <w:sz w:val="27"/>
            <w:szCs w:val="27"/>
          </w:rPr>
          <w:t>остановлени</w:t>
        </w:r>
        <w:r w:rsidR="00311D09" w:rsidRPr="002C56CB">
          <w:rPr>
            <w:b w:val="0"/>
            <w:sz w:val="27"/>
            <w:szCs w:val="27"/>
          </w:rPr>
          <w:t>ями</w:t>
        </w:r>
      </w:hyperlink>
      <w:r w:rsidRPr="002C56CB">
        <w:rPr>
          <w:b w:val="0"/>
          <w:sz w:val="27"/>
          <w:szCs w:val="27"/>
        </w:rPr>
        <w:t xml:space="preserve"> Правительства Российской Федерации от 18.09.2020</w:t>
      </w:r>
      <w:r w:rsidR="00634288" w:rsidRPr="002C56CB">
        <w:rPr>
          <w:b w:val="0"/>
          <w:sz w:val="27"/>
          <w:szCs w:val="27"/>
        </w:rPr>
        <w:t xml:space="preserve"> </w:t>
      </w:r>
      <w:r w:rsidR="00380266" w:rsidRPr="002C56CB">
        <w:rPr>
          <w:b w:val="0"/>
          <w:sz w:val="27"/>
          <w:szCs w:val="27"/>
        </w:rPr>
        <w:t xml:space="preserve"> </w:t>
      </w:r>
      <w:r w:rsidRPr="002C56CB">
        <w:rPr>
          <w:b w:val="0"/>
          <w:sz w:val="27"/>
          <w:szCs w:val="27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 подготовке населения в области гражданской обороны»,</w:t>
      </w:r>
      <w:r w:rsidR="00311D09" w:rsidRPr="002C56CB">
        <w:rPr>
          <w:b w:val="0"/>
          <w:sz w:val="27"/>
          <w:szCs w:val="27"/>
        </w:rPr>
        <w:t xml:space="preserve"> </w:t>
      </w:r>
      <w:r w:rsidRPr="002C56CB">
        <w:rPr>
          <w:b w:val="0"/>
          <w:sz w:val="27"/>
          <w:szCs w:val="27"/>
        </w:rPr>
        <w:t>приказ</w:t>
      </w:r>
      <w:r w:rsidR="00311D09" w:rsidRPr="002C56CB">
        <w:rPr>
          <w:b w:val="0"/>
          <w:sz w:val="27"/>
          <w:szCs w:val="27"/>
        </w:rPr>
        <w:t>ами</w:t>
      </w:r>
      <w:r w:rsidRPr="002C56CB">
        <w:rPr>
          <w:b w:val="0"/>
          <w:sz w:val="27"/>
          <w:szCs w:val="27"/>
        </w:rPr>
        <w:t xml:space="preserve"> МЧС Российской Федерации от 24.04.2020 № 262 </w:t>
      </w:r>
      <w:r w:rsidRPr="002C56CB">
        <w:rPr>
          <w:b w:val="0"/>
          <w:sz w:val="27"/>
          <w:szCs w:val="27"/>
          <w:shd w:val="clear" w:color="auto" w:fill="FFFFFF"/>
        </w:rPr>
        <w:t xml:space="preserve">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</w:t>
      </w:r>
      <w:r w:rsidR="00F45C1B" w:rsidRPr="002C56CB">
        <w:rPr>
          <w:b w:val="0"/>
          <w:sz w:val="27"/>
          <w:szCs w:val="27"/>
        </w:rPr>
        <w:t>от 29</w:t>
      </w:r>
      <w:r w:rsidR="00634288" w:rsidRPr="002C56CB">
        <w:rPr>
          <w:b w:val="0"/>
          <w:sz w:val="27"/>
          <w:szCs w:val="27"/>
        </w:rPr>
        <w:t>.07.</w:t>
      </w:r>
      <w:r w:rsidR="00F45C1B" w:rsidRPr="002C56CB">
        <w:rPr>
          <w:b w:val="0"/>
          <w:sz w:val="27"/>
          <w:szCs w:val="27"/>
        </w:rPr>
        <w:t xml:space="preserve">2020 № 565 </w:t>
      </w:r>
      <w:r w:rsidR="00311D09" w:rsidRPr="002C56CB">
        <w:rPr>
          <w:b w:val="0"/>
          <w:sz w:val="27"/>
          <w:szCs w:val="27"/>
        </w:rPr>
        <w:t>«</w:t>
      </w:r>
      <w:r w:rsidR="00F45C1B" w:rsidRPr="002C56CB">
        <w:rPr>
          <w:b w:val="0"/>
          <w:sz w:val="27"/>
          <w:szCs w:val="27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</w:r>
      <w:r w:rsidR="00311D09" w:rsidRPr="002C56CB">
        <w:rPr>
          <w:b w:val="0"/>
          <w:sz w:val="27"/>
          <w:szCs w:val="27"/>
        </w:rPr>
        <w:t xml:space="preserve">», </w:t>
      </w:r>
      <w:r w:rsidR="000D5513" w:rsidRPr="002C56CB">
        <w:rPr>
          <w:b w:val="0"/>
          <w:sz w:val="27"/>
          <w:szCs w:val="27"/>
        </w:rPr>
        <w:t>ПОСТАНОВЛЯЮ:</w:t>
      </w:r>
    </w:p>
    <w:p w14:paraId="490DFE30" w14:textId="2438D1B0" w:rsidR="00663E9C" w:rsidRPr="002C56CB" w:rsidRDefault="00663E9C" w:rsidP="00663E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lastRenderedPageBreak/>
        <w:t>1. Утвердить положение о подготовке населения</w:t>
      </w:r>
      <w:r w:rsidR="00A15579" w:rsidRPr="002C56CB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</w:t>
      </w:r>
      <w:r w:rsidRPr="002C56CB">
        <w:rPr>
          <w:rFonts w:ascii="Times New Roman" w:hAnsi="Times New Roman" w:cs="Times New Roman"/>
          <w:sz w:val="27"/>
          <w:szCs w:val="27"/>
        </w:rPr>
        <w:t xml:space="preserve"> Рубцовск Алтайского края в области гражданской обороны (приложение 1).</w:t>
      </w:r>
    </w:p>
    <w:p w14:paraId="38DD6642" w14:textId="090F1F84" w:rsidR="000D5513" w:rsidRPr="002C56CB" w:rsidRDefault="00663E9C" w:rsidP="00663E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2. Утвердить положение о подготовке населения </w:t>
      </w:r>
      <w:r w:rsidR="00A15579" w:rsidRPr="002C56CB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2C56CB">
        <w:rPr>
          <w:rFonts w:ascii="Times New Roman" w:hAnsi="Times New Roman" w:cs="Times New Roman"/>
          <w:sz w:val="27"/>
          <w:szCs w:val="27"/>
        </w:rPr>
        <w:t>город Рубцовск Алтайского края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 в области защиты от чрезвычайных ситуаций природного и техногенного характера (приложение 2).</w:t>
      </w:r>
    </w:p>
    <w:p w14:paraId="20A8BE41" w14:textId="77777777" w:rsidR="000D5513" w:rsidRPr="002C56CB" w:rsidRDefault="00663E9C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3</w:t>
      </w:r>
      <w:r w:rsidR="000D5513" w:rsidRPr="002C56CB">
        <w:rPr>
          <w:sz w:val="27"/>
          <w:szCs w:val="27"/>
        </w:rPr>
        <w:t>. Установить, что подготовка и обучение населения</w:t>
      </w:r>
      <w:r w:rsidR="00382056" w:rsidRPr="002C56CB">
        <w:rPr>
          <w:sz w:val="27"/>
          <w:szCs w:val="27"/>
        </w:rPr>
        <w:t xml:space="preserve">  муниципального образования </w:t>
      </w:r>
      <w:r w:rsidR="000D5513" w:rsidRPr="002C56CB">
        <w:rPr>
          <w:sz w:val="27"/>
          <w:szCs w:val="27"/>
        </w:rPr>
        <w:t xml:space="preserve">город Рубцовск Алтайского края </w:t>
      </w:r>
      <w:r w:rsidR="00382056" w:rsidRPr="002C56CB">
        <w:rPr>
          <w:sz w:val="27"/>
          <w:szCs w:val="27"/>
        </w:rPr>
        <w:t>(далее – город Рубцовск)</w:t>
      </w:r>
      <w:r w:rsidR="000D5513" w:rsidRPr="002C56CB">
        <w:rPr>
          <w:sz w:val="27"/>
          <w:szCs w:val="27"/>
        </w:rPr>
        <w:t xml:space="preserve"> организуется в рамках единой системы подготовки населения способам защиты от чрезвычайных ситуаций природного и техногенного характера, обеспечения пожарной безопасности и безопасности людей на водных объектах, об опасностях, возникающих при военных конфликтах или вследствие этих конфликтов, с использованием различных форм подготовки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других организациях</w:t>
      </w:r>
      <w:r w:rsidR="00B8199E" w:rsidRPr="002C56CB">
        <w:rPr>
          <w:sz w:val="27"/>
          <w:szCs w:val="27"/>
        </w:rPr>
        <w:t>,</w:t>
      </w:r>
      <w:r w:rsidR="000D5513" w:rsidRPr="002C56CB">
        <w:rPr>
          <w:sz w:val="27"/>
          <w:szCs w:val="27"/>
        </w:rPr>
        <w:t xml:space="preserve">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</w:t>
      </w:r>
      <w:r w:rsidRPr="002C56CB">
        <w:rPr>
          <w:sz w:val="27"/>
          <w:szCs w:val="27"/>
        </w:rPr>
        <w:t xml:space="preserve">МКУ «Управление по делам </w:t>
      </w:r>
      <w:r w:rsidR="00E920A1" w:rsidRPr="002C56CB">
        <w:rPr>
          <w:sz w:val="27"/>
          <w:szCs w:val="27"/>
        </w:rPr>
        <w:t>ГОЧС г.</w:t>
      </w:r>
      <w:r w:rsidR="00311D09" w:rsidRPr="002C56CB">
        <w:rPr>
          <w:sz w:val="27"/>
          <w:szCs w:val="27"/>
        </w:rPr>
        <w:t xml:space="preserve"> </w:t>
      </w:r>
      <w:r w:rsidR="00E920A1" w:rsidRPr="002C56CB">
        <w:rPr>
          <w:sz w:val="27"/>
          <w:szCs w:val="27"/>
        </w:rPr>
        <w:t>Рубцовска»</w:t>
      </w:r>
      <w:r w:rsidR="000D5513" w:rsidRPr="002C56CB">
        <w:rPr>
          <w:sz w:val="27"/>
          <w:szCs w:val="27"/>
        </w:rPr>
        <w:t>,</w:t>
      </w:r>
      <w:r w:rsidR="0012700D" w:rsidRPr="002C56CB">
        <w:rPr>
          <w:sz w:val="27"/>
          <w:szCs w:val="27"/>
        </w:rPr>
        <w:t xml:space="preserve"> </w:t>
      </w:r>
      <w:r w:rsidR="000D5513" w:rsidRPr="002C56CB">
        <w:rPr>
          <w:sz w:val="27"/>
          <w:szCs w:val="27"/>
        </w:rPr>
        <w:t xml:space="preserve"> по месту работы, учебы и месту жительства граждан.  </w:t>
      </w:r>
    </w:p>
    <w:p w14:paraId="04979A02" w14:textId="77777777" w:rsidR="000D5513" w:rsidRPr="002C56CB" w:rsidRDefault="00F51B75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</w:t>
      </w:r>
      <w:r w:rsidR="000D5513" w:rsidRPr="002C56CB">
        <w:rPr>
          <w:sz w:val="27"/>
          <w:szCs w:val="27"/>
        </w:rPr>
        <w:t>. МКУ «Управление по делам ГОЧС г. Рубцовска»</w:t>
      </w:r>
      <w:r w:rsidR="00311D09" w:rsidRPr="002C56CB">
        <w:rPr>
          <w:sz w:val="27"/>
          <w:szCs w:val="27"/>
        </w:rPr>
        <w:t xml:space="preserve"> </w:t>
      </w:r>
      <w:r w:rsidR="00E920A1" w:rsidRPr="002C56CB">
        <w:rPr>
          <w:sz w:val="27"/>
          <w:szCs w:val="27"/>
        </w:rPr>
        <w:t>(Саженин А.В.)</w:t>
      </w:r>
      <w:r w:rsidR="00A15579" w:rsidRPr="002C56CB">
        <w:rPr>
          <w:sz w:val="27"/>
          <w:szCs w:val="27"/>
        </w:rPr>
        <w:t xml:space="preserve"> осуществить</w:t>
      </w:r>
      <w:r w:rsidR="000D5513" w:rsidRPr="002C56CB">
        <w:rPr>
          <w:sz w:val="27"/>
          <w:szCs w:val="27"/>
        </w:rPr>
        <w:t xml:space="preserve">: </w:t>
      </w:r>
    </w:p>
    <w:p w14:paraId="46FC02C3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1. о</w:t>
      </w:r>
      <w:r w:rsidR="000D5513" w:rsidRPr="002C56CB">
        <w:rPr>
          <w:sz w:val="27"/>
          <w:szCs w:val="27"/>
        </w:rPr>
        <w:t xml:space="preserve">рганизацию и подготовку должностных лиц, специалистов </w:t>
      </w:r>
      <w:r w:rsidR="00A15579" w:rsidRPr="002C56CB">
        <w:rPr>
          <w:sz w:val="27"/>
          <w:szCs w:val="27"/>
        </w:rPr>
        <w:t>гражданской обороны</w:t>
      </w:r>
      <w:r w:rsidR="00C35E60" w:rsidRPr="002C56CB">
        <w:rPr>
          <w:sz w:val="27"/>
          <w:szCs w:val="27"/>
        </w:rPr>
        <w:t xml:space="preserve"> </w:t>
      </w:r>
      <w:r w:rsidR="000D5513" w:rsidRPr="002C56CB">
        <w:rPr>
          <w:sz w:val="27"/>
          <w:szCs w:val="27"/>
        </w:rPr>
        <w:t>и населения города Рубцовск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4D02C9FB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2. р</w:t>
      </w:r>
      <w:r w:rsidR="000D5513" w:rsidRPr="002C56CB">
        <w:rPr>
          <w:sz w:val="27"/>
          <w:szCs w:val="27"/>
        </w:rPr>
        <w:t>азработку программы курсового обучения личного состава формирований и служб организаций</w:t>
      </w:r>
      <w:r w:rsidR="00F51B75" w:rsidRPr="002C56CB">
        <w:rPr>
          <w:sz w:val="27"/>
          <w:szCs w:val="27"/>
        </w:rPr>
        <w:t>,</w:t>
      </w:r>
      <w:r w:rsidR="000D5513" w:rsidRPr="002C56CB">
        <w:rPr>
          <w:sz w:val="27"/>
          <w:szCs w:val="27"/>
        </w:rPr>
        <w:t xml:space="preserve"> а также работников организаций</w:t>
      </w:r>
      <w:r w:rsidR="00820A5A" w:rsidRPr="002C56CB">
        <w:rPr>
          <w:sz w:val="27"/>
          <w:szCs w:val="27"/>
        </w:rPr>
        <w:t>,</w:t>
      </w:r>
      <w:r w:rsidR="000D5513" w:rsidRPr="002C56CB">
        <w:rPr>
          <w:sz w:val="27"/>
          <w:szCs w:val="27"/>
        </w:rPr>
        <w:t xml:space="preserve"> </w:t>
      </w:r>
      <w:r w:rsidR="00820A5A" w:rsidRPr="002C56CB">
        <w:rPr>
          <w:sz w:val="27"/>
          <w:szCs w:val="27"/>
        </w:rPr>
        <w:t>независимо от форм собственности</w:t>
      </w:r>
      <w:r w:rsidR="00F51B75" w:rsidRPr="002C56CB">
        <w:rPr>
          <w:sz w:val="27"/>
          <w:szCs w:val="27"/>
        </w:rPr>
        <w:t>, расположенных на территории города Рубцовска</w:t>
      </w:r>
      <w:r w:rsidRPr="002C56CB">
        <w:rPr>
          <w:sz w:val="27"/>
          <w:szCs w:val="27"/>
        </w:rPr>
        <w:t>,</w:t>
      </w:r>
      <w:r w:rsidR="00F51B75" w:rsidRPr="002C56CB">
        <w:rPr>
          <w:sz w:val="27"/>
          <w:szCs w:val="27"/>
        </w:rPr>
        <w:t xml:space="preserve"> </w:t>
      </w:r>
      <w:r w:rsidR="000D5513" w:rsidRPr="002C56CB">
        <w:rPr>
          <w:sz w:val="27"/>
          <w:szCs w:val="27"/>
        </w:rPr>
        <w:t>в области гражданской обороны и защиты от чрезвычайных ситуаций природного и техногенного характера на основе примерных программ</w:t>
      </w:r>
      <w:r w:rsidR="00382056" w:rsidRPr="002C56CB">
        <w:rPr>
          <w:sz w:val="27"/>
          <w:szCs w:val="27"/>
        </w:rPr>
        <w:t>,</w:t>
      </w:r>
      <w:r w:rsidR="000D5513" w:rsidRPr="002C56CB">
        <w:rPr>
          <w:sz w:val="27"/>
          <w:szCs w:val="27"/>
        </w:rPr>
        <w:t xml:space="preserve"> утвержденных МЧС России</w:t>
      </w:r>
      <w:r w:rsidR="00382056" w:rsidRPr="002C56CB">
        <w:rPr>
          <w:sz w:val="27"/>
          <w:szCs w:val="27"/>
        </w:rPr>
        <w:t>,</w:t>
      </w:r>
      <w:r w:rsidR="000D5513" w:rsidRPr="002C56CB">
        <w:rPr>
          <w:sz w:val="27"/>
          <w:szCs w:val="27"/>
        </w:rPr>
        <w:t xml:space="preserve"> и с учетом особенностей деятельности организаций;</w:t>
      </w:r>
    </w:p>
    <w:p w14:paraId="7F0B8589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3. о</w:t>
      </w:r>
      <w:r w:rsidR="000D5513" w:rsidRPr="002C56CB">
        <w:rPr>
          <w:sz w:val="27"/>
          <w:szCs w:val="27"/>
        </w:rPr>
        <w:t>рганизационно-методическое руководство и контроль за подготовкой р</w:t>
      </w:r>
      <w:r w:rsidR="00D24AD3" w:rsidRPr="002C56CB">
        <w:rPr>
          <w:sz w:val="27"/>
          <w:szCs w:val="27"/>
        </w:rPr>
        <w:t xml:space="preserve">уководителей и </w:t>
      </w:r>
      <w:r w:rsidR="000D5513" w:rsidRPr="002C56CB">
        <w:rPr>
          <w:sz w:val="27"/>
          <w:szCs w:val="27"/>
        </w:rPr>
        <w:t xml:space="preserve">личного состава формирований и служб организаций, </w:t>
      </w:r>
      <w:r w:rsidR="00F51B75" w:rsidRPr="002C56CB">
        <w:rPr>
          <w:sz w:val="27"/>
          <w:szCs w:val="27"/>
        </w:rPr>
        <w:t>всех форм собственности, расположенных на территории города Рубцовска</w:t>
      </w:r>
      <w:r w:rsidR="000D5513" w:rsidRPr="002C56CB">
        <w:rPr>
          <w:sz w:val="27"/>
          <w:szCs w:val="27"/>
        </w:rPr>
        <w:t>;</w:t>
      </w:r>
    </w:p>
    <w:p w14:paraId="780ED36D" w14:textId="32D11266" w:rsidR="00654891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4. р</w:t>
      </w:r>
      <w:r w:rsidR="0012700D" w:rsidRPr="002C56CB">
        <w:rPr>
          <w:sz w:val="27"/>
          <w:szCs w:val="27"/>
        </w:rPr>
        <w:t>азработк</w:t>
      </w:r>
      <w:r w:rsidR="00311D09" w:rsidRPr="002C56CB">
        <w:rPr>
          <w:sz w:val="27"/>
          <w:szCs w:val="27"/>
        </w:rPr>
        <w:t>у</w:t>
      </w:r>
      <w:r w:rsidR="0012700D" w:rsidRPr="002C56CB">
        <w:rPr>
          <w:sz w:val="27"/>
          <w:szCs w:val="27"/>
        </w:rPr>
        <w:t xml:space="preserve"> программ курсового обучения неработающего </w:t>
      </w:r>
      <w:r w:rsidR="00654891" w:rsidRPr="002C56CB">
        <w:rPr>
          <w:sz w:val="27"/>
          <w:szCs w:val="27"/>
        </w:rPr>
        <w:t xml:space="preserve">населения и оказание </w:t>
      </w:r>
      <w:r w:rsidR="0012700D" w:rsidRPr="002C56CB">
        <w:rPr>
          <w:sz w:val="27"/>
          <w:szCs w:val="27"/>
        </w:rPr>
        <w:t xml:space="preserve">методической помощи учебно-консультационным пунктам </w:t>
      </w:r>
      <w:r w:rsidR="00654891" w:rsidRPr="002C56CB">
        <w:rPr>
          <w:sz w:val="27"/>
          <w:szCs w:val="27"/>
        </w:rPr>
        <w:t>в области гражданской обороны и защиты от чрезвычайных ситуаций природного и техногенного характера</w:t>
      </w:r>
      <w:r w:rsidR="0012700D" w:rsidRPr="002C56CB">
        <w:rPr>
          <w:sz w:val="27"/>
          <w:szCs w:val="27"/>
        </w:rPr>
        <w:t>;</w:t>
      </w:r>
    </w:p>
    <w:p w14:paraId="6BD1E3C6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5. р</w:t>
      </w:r>
      <w:r w:rsidR="000D5513" w:rsidRPr="002C56CB">
        <w:rPr>
          <w:sz w:val="27"/>
          <w:szCs w:val="27"/>
        </w:rPr>
        <w:t>азработк</w:t>
      </w:r>
      <w:r w:rsidR="00311D09" w:rsidRPr="002C56CB">
        <w:rPr>
          <w:sz w:val="27"/>
          <w:szCs w:val="27"/>
        </w:rPr>
        <w:t>у</w:t>
      </w:r>
      <w:r w:rsidR="000D5513" w:rsidRPr="002C56CB">
        <w:rPr>
          <w:sz w:val="27"/>
          <w:szCs w:val="27"/>
        </w:rPr>
        <w:t xml:space="preserve"> программ проведения с работниками организаций вводного инструктажа по гражданской обороне и инструктажа по действиям в чрезвычайных ситуациях;</w:t>
      </w:r>
    </w:p>
    <w:p w14:paraId="6E1C0169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lastRenderedPageBreak/>
        <w:t>4.6. п</w:t>
      </w:r>
      <w:r w:rsidR="000D5513" w:rsidRPr="002C56CB">
        <w:rPr>
          <w:sz w:val="27"/>
          <w:szCs w:val="27"/>
        </w:rPr>
        <w:t>ланирование и проведение учений и тренировок по гражданской обороне и защите от чрезвычайных ситуаций природного и техногенного характера;</w:t>
      </w:r>
    </w:p>
    <w:p w14:paraId="436F1B4C" w14:textId="77777777" w:rsidR="000D5513" w:rsidRPr="002C56CB" w:rsidRDefault="00B8199E" w:rsidP="00116949">
      <w:pPr>
        <w:pStyle w:val="a5"/>
        <w:ind w:left="0"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4.7. п</w:t>
      </w:r>
      <w:r w:rsidR="000D5513" w:rsidRPr="002C56CB">
        <w:rPr>
          <w:sz w:val="27"/>
          <w:szCs w:val="27"/>
        </w:rPr>
        <w:t>ропаганд</w:t>
      </w:r>
      <w:r w:rsidR="00311D09" w:rsidRPr="002C56CB">
        <w:rPr>
          <w:sz w:val="27"/>
          <w:szCs w:val="27"/>
        </w:rPr>
        <w:t>у</w:t>
      </w:r>
      <w:r w:rsidR="000D5513" w:rsidRPr="002C56CB">
        <w:rPr>
          <w:sz w:val="27"/>
          <w:szCs w:val="27"/>
        </w:rPr>
        <w:t xml:space="preserve"> знаний в области гражданской обороны и защиты от чре</w:t>
      </w:r>
      <w:r w:rsidR="00AD05BB" w:rsidRPr="002C56CB">
        <w:rPr>
          <w:sz w:val="27"/>
          <w:szCs w:val="27"/>
        </w:rPr>
        <w:t>звычайных ситуаций.</w:t>
      </w:r>
    </w:p>
    <w:p w14:paraId="1876F9B8" w14:textId="77777777" w:rsidR="000D5513" w:rsidRPr="002C56CB" w:rsidRDefault="00F51B75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5</w:t>
      </w:r>
      <w:r w:rsidR="000D5513" w:rsidRPr="002C56CB">
        <w:rPr>
          <w:rFonts w:ascii="Times New Roman" w:hAnsi="Times New Roman" w:cs="Times New Roman"/>
          <w:sz w:val="27"/>
          <w:szCs w:val="27"/>
        </w:rPr>
        <w:t>. МКУ «Управление по делам ГОЧС г. Рубцовска»</w:t>
      </w:r>
      <w:r w:rsidR="00E920A1" w:rsidRPr="002C56CB">
        <w:rPr>
          <w:rFonts w:ascii="Times New Roman" w:hAnsi="Times New Roman" w:cs="Times New Roman"/>
          <w:sz w:val="27"/>
          <w:szCs w:val="27"/>
        </w:rPr>
        <w:t xml:space="preserve"> (Саженин А.В.)</w:t>
      </w:r>
      <w:r w:rsidR="000D5513" w:rsidRPr="002C56CB">
        <w:rPr>
          <w:rFonts w:ascii="Times New Roman" w:hAnsi="Times New Roman" w:cs="Times New Roman"/>
          <w:sz w:val="27"/>
          <w:szCs w:val="27"/>
        </w:rPr>
        <w:t>,</w:t>
      </w:r>
      <w:r w:rsidR="00311D09"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0D5513" w:rsidRPr="002C56CB">
        <w:rPr>
          <w:rFonts w:ascii="Times New Roman" w:hAnsi="Times New Roman" w:cs="Times New Roman"/>
          <w:sz w:val="27"/>
          <w:szCs w:val="27"/>
        </w:rPr>
        <w:t>МКУ «Управление образования» г. Рубцовска (Мищерин А.А.) установить контроль за выполнением обязательного минимума содержания подготовки населения в области гражданской обороны и защиты от чрезвычайных ситуаций природного и техногенного характера, предусмотренного в государственных образовательных стандартах и образовательных программах, разработанных Министерством образования Российской Федерации и Государственным комитетом Российской Федерации по высшему образованию с участие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2756C9C8" w14:textId="5AB3DE02" w:rsidR="000D5513" w:rsidRPr="002C56CB" w:rsidRDefault="00F51B75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6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. </w:t>
      </w:r>
      <w:r w:rsidRPr="002C56CB">
        <w:rPr>
          <w:rFonts w:ascii="Times New Roman" w:hAnsi="Times New Roman" w:cs="Times New Roman"/>
          <w:sz w:val="27"/>
          <w:szCs w:val="27"/>
        </w:rPr>
        <w:t>МКУ «Управление по делам ГОЧС г. Рубцовска»</w:t>
      </w:r>
      <w:r w:rsidR="00521F24" w:rsidRPr="002C56CB">
        <w:rPr>
          <w:rFonts w:ascii="Times New Roman" w:hAnsi="Times New Roman" w:cs="Times New Roman"/>
          <w:sz w:val="27"/>
          <w:szCs w:val="27"/>
        </w:rPr>
        <w:t xml:space="preserve"> (Саженин А.В.)</w:t>
      </w:r>
      <w:r w:rsidR="000C1702" w:rsidRPr="002C56CB">
        <w:rPr>
          <w:rFonts w:ascii="Times New Roman" w:hAnsi="Times New Roman" w:cs="Times New Roman"/>
          <w:sz w:val="27"/>
          <w:szCs w:val="27"/>
        </w:rPr>
        <w:t>,</w:t>
      </w:r>
      <w:r w:rsidRPr="002C56CB">
        <w:rPr>
          <w:rFonts w:ascii="Times New Roman" w:hAnsi="Times New Roman" w:cs="Times New Roman"/>
          <w:sz w:val="27"/>
          <w:szCs w:val="27"/>
        </w:rPr>
        <w:t xml:space="preserve"> совместно с пресс-службой Адми</w:t>
      </w:r>
      <w:r w:rsidR="000D5513" w:rsidRPr="002C56CB">
        <w:rPr>
          <w:rFonts w:ascii="Times New Roman" w:hAnsi="Times New Roman" w:cs="Times New Roman"/>
          <w:sz w:val="27"/>
          <w:szCs w:val="27"/>
        </w:rPr>
        <w:t>нистрации города Рубцовска</w:t>
      </w:r>
      <w:r w:rsidR="00521F24" w:rsidRPr="002C56CB">
        <w:rPr>
          <w:rFonts w:ascii="Times New Roman" w:hAnsi="Times New Roman" w:cs="Times New Roman"/>
          <w:sz w:val="27"/>
          <w:szCs w:val="27"/>
        </w:rPr>
        <w:t xml:space="preserve"> (Мещерякова Н.А.)</w:t>
      </w:r>
      <w:r w:rsidR="000D5513" w:rsidRPr="002C56CB">
        <w:rPr>
          <w:rFonts w:ascii="Times New Roman" w:hAnsi="Times New Roman" w:cs="Times New Roman"/>
          <w:sz w:val="27"/>
          <w:szCs w:val="27"/>
        </w:rPr>
        <w:t>, организациям</w:t>
      </w:r>
      <w:r w:rsidR="00521F24" w:rsidRPr="002C56CB">
        <w:rPr>
          <w:rFonts w:ascii="Times New Roman" w:hAnsi="Times New Roman" w:cs="Times New Roman"/>
          <w:sz w:val="27"/>
          <w:szCs w:val="27"/>
        </w:rPr>
        <w:t>и, независимо от форм собственности</w:t>
      </w:r>
      <w:r w:rsidR="00215E55" w:rsidRPr="002C56CB">
        <w:rPr>
          <w:rFonts w:ascii="Times New Roman" w:hAnsi="Times New Roman" w:cs="Times New Roman"/>
          <w:sz w:val="27"/>
          <w:szCs w:val="27"/>
        </w:rPr>
        <w:t>, расположенных на территории города Рубцовска</w:t>
      </w:r>
      <w:r w:rsidR="00820A5A" w:rsidRPr="002C56CB">
        <w:rPr>
          <w:rFonts w:ascii="Times New Roman" w:hAnsi="Times New Roman" w:cs="Times New Roman"/>
          <w:sz w:val="27"/>
          <w:szCs w:val="27"/>
        </w:rPr>
        <w:t>,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 обеспечить широкую пропаганду знаний в области гражданской обороны и защиты от чрезвычайных ситуаций природного и техногенного характера, в том числе с использованием средств массовой информации.</w:t>
      </w:r>
    </w:p>
    <w:p w14:paraId="4787D180" w14:textId="11E809B9" w:rsidR="000D5513" w:rsidRPr="002C56CB" w:rsidRDefault="00F51B75" w:rsidP="0031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7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. Признать постановление Администрации города Рубцовска Алтайского края от </w:t>
      </w:r>
      <w:r w:rsidR="00116949" w:rsidRPr="002C56CB">
        <w:rPr>
          <w:rFonts w:ascii="Times New Roman" w:hAnsi="Times New Roman" w:cs="Times New Roman"/>
          <w:sz w:val="27"/>
          <w:szCs w:val="27"/>
        </w:rPr>
        <w:t>01</w:t>
      </w:r>
      <w:r w:rsidR="000D5513" w:rsidRPr="002C56CB">
        <w:rPr>
          <w:rFonts w:ascii="Times New Roman" w:hAnsi="Times New Roman" w:cs="Times New Roman"/>
          <w:sz w:val="27"/>
          <w:szCs w:val="27"/>
        </w:rPr>
        <w:t>.04.20</w:t>
      </w:r>
      <w:r w:rsidR="00116949" w:rsidRPr="002C56CB">
        <w:rPr>
          <w:rFonts w:ascii="Times New Roman" w:hAnsi="Times New Roman" w:cs="Times New Roman"/>
          <w:sz w:val="27"/>
          <w:szCs w:val="27"/>
        </w:rPr>
        <w:t>21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 № </w:t>
      </w:r>
      <w:r w:rsidR="00116949" w:rsidRPr="002C56CB">
        <w:rPr>
          <w:rFonts w:ascii="Times New Roman" w:hAnsi="Times New Roman" w:cs="Times New Roman"/>
          <w:sz w:val="27"/>
          <w:szCs w:val="27"/>
        </w:rPr>
        <w:t>781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311D09" w:rsidRPr="002C56CB">
        <w:rPr>
          <w:rFonts w:ascii="Times New Roman" w:hAnsi="Times New Roman" w:cs="Times New Roman"/>
          <w:sz w:val="27"/>
          <w:szCs w:val="27"/>
        </w:rPr>
        <w:t>«</w:t>
      </w:r>
      <w:r w:rsidR="00116949" w:rsidRPr="002C56CB">
        <w:rPr>
          <w:rFonts w:ascii="Times New Roman" w:hAnsi="Times New Roman" w:cs="Times New Roman"/>
          <w:sz w:val="27"/>
          <w:szCs w:val="27"/>
        </w:rPr>
        <w:t>О подготовке населения города Рубцовска Алтайского края в области гражданской обороны, защиты от чрезвычайных ситуаций природного и техногенного характера</w:t>
      </w:r>
      <w:r w:rsidR="00311D09" w:rsidRPr="002C56CB">
        <w:rPr>
          <w:rFonts w:ascii="Times New Roman" w:hAnsi="Times New Roman" w:cs="Times New Roman"/>
          <w:sz w:val="27"/>
          <w:szCs w:val="27"/>
        </w:rPr>
        <w:t>» утратившим силу.</w:t>
      </w:r>
    </w:p>
    <w:p w14:paraId="407CFF28" w14:textId="77777777" w:rsidR="000D5513" w:rsidRPr="002C56CB" w:rsidRDefault="00AD05BB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8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газете «Местное время» и разместить на официальном сайте Администрации города Рубцовска Алтайского края в </w:t>
      </w:r>
      <w:r w:rsidR="000D5513" w:rsidRPr="002C56CB">
        <w:rPr>
          <w:rFonts w:ascii="Times New Roman" w:hAnsi="Times New Roman" w:cs="Times New Roman"/>
          <w:bCs/>
          <w:sz w:val="27"/>
          <w:szCs w:val="27"/>
        </w:rPr>
        <w:t xml:space="preserve">информационно-телекоммуникационной сети «Интернет». </w:t>
      </w:r>
    </w:p>
    <w:p w14:paraId="16556B57" w14:textId="77777777" w:rsidR="000D5513" w:rsidRPr="002C56CB" w:rsidRDefault="00AD05BB" w:rsidP="00116949">
      <w:pPr>
        <w:pStyle w:val="a3"/>
        <w:tabs>
          <w:tab w:val="left" w:pos="0"/>
        </w:tabs>
        <w:ind w:right="-1" w:firstLine="709"/>
        <w:rPr>
          <w:sz w:val="27"/>
          <w:szCs w:val="27"/>
        </w:rPr>
      </w:pPr>
      <w:r w:rsidRPr="002C56CB">
        <w:rPr>
          <w:sz w:val="27"/>
          <w:szCs w:val="27"/>
        </w:rPr>
        <w:t>9</w:t>
      </w:r>
      <w:r w:rsidR="000D5513" w:rsidRPr="002C56CB">
        <w:rPr>
          <w:sz w:val="27"/>
          <w:szCs w:val="27"/>
        </w:rPr>
        <w:t>. Настоящее постановление вступает в силу после опублик</w:t>
      </w:r>
      <w:r w:rsidR="00E920A1" w:rsidRPr="002C56CB">
        <w:rPr>
          <w:sz w:val="27"/>
          <w:szCs w:val="27"/>
        </w:rPr>
        <w:t>ования в газете «Местное время».</w:t>
      </w:r>
    </w:p>
    <w:p w14:paraId="660398DB" w14:textId="77777777" w:rsidR="000D5513" w:rsidRPr="002C56CB" w:rsidRDefault="00AD05BB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10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. Контроль за исполнением данного постановления возложить на заместителя Главы Администрации города Рубцовска </w:t>
      </w:r>
      <w:r w:rsidR="00820A5A" w:rsidRPr="002C56CB">
        <w:rPr>
          <w:rFonts w:ascii="Times New Roman" w:hAnsi="Times New Roman" w:cs="Times New Roman"/>
          <w:sz w:val="27"/>
          <w:szCs w:val="27"/>
        </w:rPr>
        <w:t xml:space="preserve">- </w:t>
      </w:r>
      <w:r w:rsidR="00E920A1" w:rsidRPr="002C56CB">
        <w:rPr>
          <w:rFonts w:ascii="Times New Roman" w:hAnsi="Times New Roman" w:cs="Times New Roman"/>
          <w:sz w:val="27"/>
          <w:szCs w:val="27"/>
        </w:rPr>
        <w:t>начальника управления по жилищно-коммунальному хозяйству и экологии</w:t>
      </w:r>
      <w:r w:rsidR="000D5513"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380266" w:rsidRPr="002C56CB">
        <w:rPr>
          <w:rFonts w:ascii="Times New Roman" w:hAnsi="Times New Roman" w:cs="Times New Roman"/>
          <w:sz w:val="27"/>
          <w:szCs w:val="27"/>
        </w:rPr>
        <w:t xml:space="preserve">  </w:t>
      </w:r>
      <w:r w:rsidR="000D5513" w:rsidRPr="002C56CB">
        <w:rPr>
          <w:rFonts w:ascii="Times New Roman" w:hAnsi="Times New Roman" w:cs="Times New Roman"/>
          <w:sz w:val="27"/>
          <w:szCs w:val="27"/>
        </w:rPr>
        <w:t>Обуховича О.Г.</w:t>
      </w:r>
    </w:p>
    <w:p w14:paraId="06114D47" w14:textId="77777777" w:rsidR="003273C8" w:rsidRPr="002C56CB" w:rsidRDefault="003273C8" w:rsidP="00116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FBCD110" w14:textId="77777777" w:rsidR="00B22500" w:rsidRPr="002C56CB" w:rsidRDefault="00B22500" w:rsidP="00116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9AD374B" w14:textId="7711E8AE" w:rsidR="000D5513" w:rsidRPr="002C56CB" w:rsidRDefault="00116949" w:rsidP="000D55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Глава города Рубцовска</w:t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="00311D09" w:rsidRPr="002C56CB">
        <w:rPr>
          <w:rFonts w:ascii="Times New Roman" w:hAnsi="Times New Roman" w:cs="Times New Roman"/>
          <w:sz w:val="27"/>
          <w:szCs w:val="27"/>
        </w:rPr>
        <w:tab/>
      </w:r>
      <w:r w:rsidR="00311D09" w:rsidRPr="002C56CB">
        <w:rPr>
          <w:rFonts w:ascii="Times New Roman" w:hAnsi="Times New Roman" w:cs="Times New Roman"/>
          <w:sz w:val="27"/>
          <w:szCs w:val="27"/>
        </w:rPr>
        <w:tab/>
      </w:r>
      <w:r w:rsidR="00820A5A" w:rsidRPr="002C56CB">
        <w:rPr>
          <w:rFonts w:ascii="Times New Roman" w:hAnsi="Times New Roman" w:cs="Times New Roman"/>
          <w:sz w:val="27"/>
          <w:szCs w:val="27"/>
        </w:rPr>
        <w:tab/>
      </w:r>
      <w:r w:rsidR="00820A5A" w:rsidRPr="002C56CB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2C56CB">
        <w:rPr>
          <w:rFonts w:ascii="Times New Roman" w:hAnsi="Times New Roman" w:cs="Times New Roman"/>
          <w:sz w:val="27"/>
          <w:szCs w:val="27"/>
        </w:rPr>
        <w:t>Д.З. Фельдман</w:t>
      </w:r>
    </w:p>
    <w:p w14:paraId="452F020D" w14:textId="77777777" w:rsidR="000D5513" w:rsidRPr="002C56CB" w:rsidRDefault="000D5513" w:rsidP="000D5513">
      <w:pPr>
        <w:spacing w:after="0"/>
        <w:jc w:val="both"/>
        <w:rPr>
          <w:sz w:val="27"/>
          <w:szCs w:val="27"/>
        </w:rPr>
      </w:pPr>
    </w:p>
    <w:p w14:paraId="376E8357" w14:textId="77777777" w:rsidR="00226298" w:rsidRPr="002C56CB" w:rsidRDefault="00226298">
      <w:pPr>
        <w:rPr>
          <w:sz w:val="27"/>
          <w:szCs w:val="27"/>
        </w:rPr>
      </w:pPr>
    </w:p>
    <w:p w14:paraId="25B1798C" w14:textId="77777777" w:rsidR="006B08C6" w:rsidRPr="002C56CB" w:rsidRDefault="006B08C6">
      <w:pPr>
        <w:rPr>
          <w:sz w:val="27"/>
          <w:szCs w:val="27"/>
        </w:rPr>
      </w:pPr>
    </w:p>
    <w:p w14:paraId="2490BAA4" w14:textId="77777777" w:rsidR="006B08C6" w:rsidRPr="002C56CB" w:rsidRDefault="006B08C6">
      <w:pPr>
        <w:rPr>
          <w:sz w:val="27"/>
          <w:szCs w:val="27"/>
        </w:rPr>
      </w:pPr>
    </w:p>
    <w:p w14:paraId="5F54E3B1" w14:textId="77777777" w:rsidR="00820A5A" w:rsidRPr="002C56CB" w:rsidRDefault="00820A5A">
      <w:pPr>
        <w:rPr>
          <w:sz w:val="27"/>
          <w:szCs w:val="27"/>
        </w:rPr>
      </w:pPr>
    </w:p>
    <w:p w14:paraId="56AFED64" w14:textId="77777777" w:rsidR="00820A5A" w:rsidRPr="002C56CB" w:rsidRDefault="00820A5A">
      <w:pPr>
        <w:rPr>
          <w:sz w:val="27"/>
          <w:szCs w:val="27"/>
        </w:rPr>
      </w:pPr>
    </w:p>
    <w:p w14:paraId="3CC5A040" w14:textId="77777777" w:rsidR="002C56CB" w:rsidRPr="002C56CB" w:rsidRDefault="002C56CB" w:rsidP="002C56C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</w:p>
    <w:p w14:paraId="1D40308C" w14:textId="37AB2C0C" w:rsidR="00380266" w:rsidRPr="002C56CB" w:rsidRDefault="0000393D" w:rsidP="00380266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lastRenderedPageBreak/>
        <w:t>Приложение 1</w:t>
      </w:r>
      <w:r w:rsidR="00380266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</w:p>
    <w:p w14:paraId="429338A3" w14:textId="77777777" w:rsidR="00380266" w:rsidRPr="002C56CB" w:rsidRDefault="0000393D" w:rsidP="00380266">
      <w:pPr>
        <w:spacing w:after="0" w:line="240" w:lineRule="auto"/>
        <w:ind w:left="4956"/>
        <w:jc w:val="both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к </w:t>
      </w:r>
      <w:hyperlink w:anchor="sub_0" w:history="1">
        <w:r w:rsidRPr="002C56CB">
          <w:rPr>
            <w:rStyle w:val="a8"/>
            <w:rFonts w:ascii="Times New Roman" w:hAnsi="Times New Roman" w:cs="Times New Roman"/>
            <w:b w:val="0"/>
            <w:color w:val="000000"/>
            <w:sz w:val="27"/>
            <w:szCs w:val="27"/>
          </w:rPr>
          <w:t>постановлению</w:t>
        </w:r>
      </w:hyperlink>
      <w:r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E920A1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А</w:t>
      </w:r>
      <w:r w:rsidR="00311D09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дминистрации</w:t>
      </w:r>
    </w:p>
    <w:p w14:paraId="24F08D86" w14:textId="77777777" w:rsidR="0000393D" w:rsidRPr="002C56CB" w:rsidRDefault="00380266" w:rsidP="00380266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го</w:t>
      </w:r>
      <w:r w:rsidR="00311D09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рода </w:t>
      </w:r>
      <w:r w:rsidR="0000393D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Рубцовска</w:t>
      </w:r>
      <w:r w:rsidR="00E920A1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 Алтайского края</w:t>
      </w:r>
    </w:p>
    <w:p w14:paraId="3B720C05" w14:textId="0ABC982D" w:rsidR="0000393D" w:rsidRPr="002C56CB" w:rsidRDefault="0000393D" w:rsidP="003273C8">
      <w:pPr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от</w:t>
      </w:r>
      <w:r w:rsidR="00C96F93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C96F93" w:rsidRPr="00C96F93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11.07.2022 № 2125</w:t>
      </w:r>
    </w:p>
    <w:p w14:paraId="6A31AEE2" w14:textId="327A0F21" w:rsidR="003273C8" w:rsidRPr="002C56CB" w:rsidRDefault="003273C8" w:rsidP="002C56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FA33D55" w14:textId="77777777" w:rsidR="002C56CB" w:rsidRPr="002C56CB" w:rsidRDefault="002C56CB" w:rsidP="002C56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7FEEC8" w14:textId="022540C0" w:rsidR="00E04DE2" w:rsidRPr="002C56CB" w:rsidRDefault="00E04DE2" w:rsidP="00E04D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Положение</w:t>
      </w:r>
    </w:p>
    <w:p w14:paraId="40F854DC" w14:textId="77777777" w:rsidR="002D5C57" w:rsidRPr="002C56CB" w:rsidRDefault="006823E0" w:rsidP="00E04D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о подготовке населения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</w:t>
      </w:r>
      <w:r w:rsidRPr="002C56CB">
        <w:rPr>
          <w:rFonts w:ascii="Times New Roman" w:hAnsi="Times New Roman" w:cs="Times New Roman"/>
          <w:sz w:val="27"/>
          <w:szCs w:val="27"/>
        </w:rPr>
        <w:t xml:space="preserve"> Рубцовск</w:t>
      </w:r>
    </w:p>
    <w:p w14:paraId="11DC4C79" w14:textId="0DC9C671" w:rsidR="00634288" w:rsidRPr="002C56CB" w:rsidRDefault="006823E0" w:rsidP="00E04D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 Алтайского края в области гражданской обороны</w:t>
      </w:r>
    </w:p>
    <w:p w14:paraId="4B6E7B8C" w14:textId="77777777" w:rsidR="006823E0" w:rsidRPr="002C56CB" w:rsidRDefault="006823E0" w:rsidP="00E04D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8868F89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1. Настоящее Положение определяет основные цели, задачи и формы обязательной подготовки населения в области гражданской обороны (далее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 -</w:t>
      </w:r>
      <w:r w:rsidRPr="002C56CB">
        <w:rPr>
          <w:rFonts w:ascii="Times New Roman" w:hAnsi="Times New Roman" w:cs="Times New Roman"/>
          <w:sz w:val="27"/>
          <w:szCs w:val="27"/>
        </w:rPr>
        <w:t xml:space="preserve"> ГО), соответствующие функции </w:t>
      </w:r>
      <w:r w:rsidR="00634288" w:rsidRPr="002C56CB">
        <w:rPr>
          <w:rFonts w:ascii="Times New Roman" w:hAnsi="Times New Roman" w:cs="Times New Roman"/>
          <w:sz w:val="27"/>
          <w:szCs w:val="27"/>
        </w:rPr>
        <w:t>А</w:t>
      </w:r>
      <w:r w:rsidRPr="002C56CB">
        <w:rPr>
          <w:rFonts w:ascii="Times New Roman" w:hAnsi="Times New Roman" w:cs="Times New Roman"/>
          <w:sz w:val="27"/>
          <w:szCs w:val="27"/>
        </w:rPr>
        <w:t>дминистрации г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2C56CB">
        <w:rPr>
          <w:rFonts w:ascii="Times New Roman" w:hAnsi="Times New Roman" w:cs="Times New Roman"/>
          <w:sz w:val="27"/>
          <w:szCs w:val="27"/>
        </w:rPr>
        <w:t>Рубцовска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 Алтайского края (далее - Администрация города Рубцовска) </w:t>
      </w:r>
      <w:r w:rsidRPr="002C56CB">
        <w:rPr>
          <w:rFonts w:ascii="Times New Roman" w:hAnsi="Times New Roman" w:cs="Times New Roman"/>
          <w:sz w:val="27"/>
          <w:szCs w:val="27"/>
        </w:rPr>
        <w:t xml:space="preserve"> и организаций</w:t>
      </w:r>
      <w:r w:rsidR="00634288" w:rsidRPr="002C56CB">
        <w:rPr>
          <w:rFonts w:ascii="Times New Roman" w:hAnsi="Times New Roman" w:cs="Times New Roman"/>
          <w:sz w:val="27"/>
          <w:szCs w:val="27"/>
        </w:rPr>
        <w:t>,</w:t>
      </w:r>
      <w:r w:rsidRPr="002C56CB">
        <w:rPr>
          <w:rFonts w:ascii="Times New Roman" w:hAnsi="Times New Roman" w:cs="Times New Roman"/>
          <w:sz w:val="27"/>
          <w:szCs w:val="27"/>
        </w:rPr>
        <w:t xml:space="preserve"> независимо от форм собственности, расположенных на территории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Pr="002C56CB">
        <w:rPr>
          <w:rFonts w:ascii="Times New Roman" w:hAnsi="Times New Roman" w:cs="Times New Roman"/>
          <w:sz w:val="27"/>
          <w:szCs w:val="27"/>
        </w:rPr>
        <w:t xml:space="preserve"> г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ород 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Рубцовск Алтайского края (далее </w:t>
      </w:r>
      <w:r w:rsidR="00380266" w:rsidRPr="002C56CB">
        <w:rPr>
          <w:rFonts w:ascii="Times New Roman" w:hAnsi="Times New Roman" w:cs="Times New Roman"/>
          <w:sz w:val="27"/>
          <w:szCs w:val="27"/>
        </w:rPr>
        <w:t>-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 город Рубцовск)</w:t>
      </w:r>
      <w:r w:rsidR="00634288" w:rsidRPr="002C56CB">
        <w:rPr>
          <w:rFonts w:ascii="Times New Roman" w:hAnsi="Times New Roman" w:cs="Times New Roman"/>
          <w:sz w:val="27"/>
          <w:szCs w:val="27"/>
        </w:rPr>
        <w:t>.</w:t>
      </w:r>
    </w:p>
    <w:p w14:paraId="0D3D6745" w14:textId="10CE946D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2. Основными задачами подготовки населения </w:t>
      </w:r>
      <w:r w:rsidR="00E920A1" w:rsidRPr="002C56CB">
        <w:rPr>
          <w:rFonts w:ascii="Times New Roman" w:hAnsi="Times New Roman" w:cs="Times New Roman"/>
          <w:sz w:val="27"/>
          <w:szCs w:val="27"/>
        </w:rPr>
        <w:t>города Рубцовска</w:t>
      </w:r>
      <w:r w:rsidRPr="002C56CB">
        <w:rPr>
          <w:rFonts w:ascii="Times New Roman" w:hAnsi="Times New Roman" w:cs="Times New Roman"/>
          <w:sz w:val="27"/>
          <w:szCs w:val="27"/>
        </w:rPr>
        <w:t xml:space="preserve"> в области ГО </w:t>
      </w:r>
      <w:r w:rsidR="002D5C57" w:rsidRPr="002C56CB">
        <w:rPr>
          <w:rFonts w:ascii="Times New Roman" w:hAnsi="Times New Roman" w:cs="Times New Roman"/>
          <w:sz w:val="27"/>
          <w:szCs w:val="27"/>
        </w:rPr>
        <w:t>являются</w:t>
      </w:r>
      <w:r w:rsidRPr="002C56CB">
        <w:rPr>
          <w:rFonts w:ascii="Times New Roman" w:hAnsi="Times New Roman" w:cs="Times New Roman"/>
          <w:sz w:val="27"/>
          <w:szCs w:val="27"/>
        </w:rPr>
        <w:t>:</w:t>
      </w:r>
    </w:p>
    <w:p w14:paraId="07AF7625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71542621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б) совершенствование навыков по организации и проведению мероприятий по ГО;</w:t>
      </w:r>
    </w:p>
    <w:p w14:paraId="4447C523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в) выработка умений и навыков для проведения аварийно-спасательных и других неотложных работ;</w:t>
      </w:r>
    </w:p>
    <w:p w14:paraId="1062A104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.</w:t>
      </w:r>
    </w:p>
    <w:p w14:paraId="32C7CD01" w14:textId="6DBB7671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3. Лица, подлежащие </w:t>
      </w:r>
      <w:r w:rsidR="003273C8" w:rsidRPr="002C56CB">
        <w:rPr>
          <w:rFonts w:ascii="Times New Roman" w:hAnsi="Times New Roman" w:cs="Times New Roman"/>
          <w:sz w:val="27"/>
          <w:szCs w:val="27"/>
        </w:rPr>
        <w:t>подготовке,</w:t>
      </w:r>
      <w:r w:rsidRPr="002C56CB">
        <w:rPr>
          <w:rFonts w:ascii="Times New Roman" w:hAnsi="Times New Roman" w:cs="Times New Roman"/>
          <w:sz w:val="27"/>
          <w:szCs w:val="27"/>
        </w:rPr>
        <w:t xml:space="preserve"> подразделяются на следующие группы:</w:t>
      </w:r>
    </w:p>
    <w:p w14:paraId="36105BD5" w14:textId="4158D482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а) </w:t>
      </w:r>
      <w:r w:rsidR="00E920A1" w:rsidRPr="002C56CB">
        <w:rPr>
          <w:rFonts w:ascii="Times New Roman" w:hAnsi="Times New Roman" w:cs="Times New Roman"/>
          <w:sz w:val="27"/>
          <w:szCs w:val="27"/>
        </w:rPr>
        <w:t>Г</w:t>
      </w:r>
      <w:r w:rsidRPr="002C56CB">
        <w:rPr>
          <w:rFonts w:ascii="Times New Roman" w:hAnsi="Times New Roman" w:cs="Times New Roman"/>
          <w:sz w:val="27"/>
          <w:szCs w:val="27"/>
        </w:rPr>
        <w:t>лава г</w:t>
      </w:r>
      <w:r w:rsidR="00E920A1" w:rsidRPr="002C56CB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2C56CB">
        <w:rPr>
          <w:rFonts w:ascii="Times New Roman" w:hAnsi="Times New Roman" w:cs="Times New Roman"/>
          <w:sz w:val="27"/>
          <w:szCs w:val="27"/>
        </w:rPr>
        <w:t xml:space="preserve">Рубцовска, руководители </w:t>
      </w:r>
      <w:r w:rsidR="00941FB0" w:rsidRPr="002C56CB">
        <w:rPr>
          <w:rFonts w:ascii="Times New Roman" w:hAnsi="Times New Roman" w:cs="Times New Roman"/>
          <w:sz w:val="27"/>
          <w:szCs w:val="27"/>
        </w:rPr>
        <w:t>организаций, расположенных на территории города Рубцовска</w:t>
      </w:r>
      <w:r w:rsidR="000C1702" w:rsidRPr="002C56CB">
        <w:rPr>
          <w:rFonts w:ascii="Times New Roman" w:hAnsi="Times New Roman" w:cs="Times New Roman"/>
          <w:sz w:val="27"/>
          <w:szCs w:val="27"/>
        </w:rPr>
        <w:t>,</w:t>
      </w:r>
      <w:r w:rsidR="00941FB0"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E50F2A" w:rsidRPr="002C56CB">
        <w:rPr>
          <w:rFonts w:ascii="Times New Roman" w:hAnsi="Times New Roman" w:cs="Times New Roman"/>
          <w:sz w:val="27"/>
          <w:szCs w:val="27"/>
        </w:rPr>
        <w:t>независимо от форм собственности</w:t>
      </w:r>
      <w:r w:rsidR="00820A5A" w:rsidRPr="002C56CB">
        <w:rPr>
          <w:rFonts w:ascii="Times New Roman" w:hAnsi="Times New Roman" w:cs="Times New Roman"/>
          <w:sz w:val="27"/>
          <w:szCs w:val="27"/>
        </w:rPr>
        <w:t xml:space="preserve"> (далее - организации)</w:t>
      </w:r>
      <w:r w:rsidRPr="002C56CB">
        <w:rPr>
          <w:rFonts w:ascii="Times New Roman" w:hAnsi="Times New Roman" w:cs="Times New Roman"/>
          <w:sz w:val="27"/>
          <w:szCs w:val="27"/>
        </w:rPr>
        <w:t>;</w:t>
      </w:r>
    </w:p>
    <w:p w14:paraId="2C9FC442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б) работники </w:t>
      </w:r>
      <w:r w:rsidR="002541E3" w:rsidRPr="002C56CB">
        <w:rPr>
          <w:rFonts w:ascii="Times New Roman" w:hAnsi="Times New Roman" w:cs="Times New Roman"/>
          <w:sz w:val="27"/>
          <w:szCs w:val="27"/>
        </w:rPr>
        <w:t>А</w:t>
      </w:r>
      <w:r w:rsidRPr="002C56CB">
        <w:rPr>
          <w:rFonts w:ascii="Times New Roman" w:hAnsi="Times New Roman" w:cs="Times New Roman"/>
          <w:sz w:val="27"/>
          <w:szCs w:val="27"/>
        </w:rPr>
        <w:t>дминистрации г</w:t>
      </w:r>
      <w:r w:rsidR="002541E3" w:rsidRPr="002C56CB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2C56CB">
        <w:rPr>
          <w:rFonts w:ascii="Times New Roman" w:hAnsi="Times New Roman" w:cs="Times New Roman"/>
          <w:sz w:val="27"/>
          <w:szCs w:val="27"/>
        </w:rPr>
        <w:t>Рубцовска и организаций</w:t>
      </w:r>
      <w:r w:rsidR="002D5C57" w:rsidRPr="002C56CB">
        <w:rPr>
          <w:rFonts w:ascii="Times New Roman" w:hAnsi="Times New Roman" w:cs="Times New Roman"/>
          <w:sz w:val="27"/>
          <w:szCs w:val="27"/>
        </w:rPr>
        <w:t>,</w:t>
      </w:r>
      <w:r w:rsidRPr="002C56CB">
        <w:rPr>
          <w:rFonts w:ascii="Times New Roman" w:hAnsi="Times New Roman" w:cs="Times New Roman"/>
          <w:sz w:val="27"/>
          <w:szCs w:val="27"/>
        </w:rPr>
        <w:t xml:space="preserve"> включенны</w:t>
      </w:r>
      <w:r w:rsidR="00E50F2A" w:rsidRPr="002C56CB">
        <w:rPr>
          <w:rFonts w:ascii="Times New Roman" w:hAnsi="Times New Roman" w:cs="Times New Roman"/>
          <w:sz w:val="27"/>
          <w:szCs w:val="27"/>
        </w:rPr>
        <w:t>х</w:t>
      </w:r>
      <w:r w:rsidRPr="002C56CB">
        <w:rPr>
          <w:rFonts w:ascii="Times New Roman" w:hAnsi="Times New Roman" w:cs="Times New Roman"/>
          <w:sz w:val="27"/>
          <w:szCs w:val="27"/>
        </w:rPr>
        <w:t xml:space="preserve"> в состав структурных подразделений, уполномоченных на решение задач в области ГО, эвакуационных комиссий, а также комиссий по вопросам повышения устойчивости функ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ционирования объектов экономики, </w:t>
      </w:r>
      <w:r w:rsidRPr="002C56CB">
        <w:rPr>
          <w:rFonts w:ascii="Times New Roman" w:hAnsi="Times New Roman" w:cs="Times New Roman"/>
          <w:sz w:val="27"/>
          <w:szCs w:val="27"/>
        </w:rPr>
        <w:t xml:space="preserve">преподаватели, работники курсов </w:t>
      </w:r>
      <w:r w:rsidR="00AE6DD1" w:rsidRPr="002C56CB">
        <w:rPr>
          <w:rFonts w:ascii="Times New Roman" w:hAnsi="Times New Roman" w:cs="Times New Roman"/>
          <w:sz w:val="27"/>
          <w:szCs w:val="27"/>
        </w:rPr>
        <w:t>гражданской обороны</w:t>
      </w:r>
      <w:r w:rsidRPr="002C56CB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- </w:t>
      </w:r>
      <w:r w:rsidRPr="002C56CB">
        <w:rPr>
          <w:rFonts w:ascii="Times New Roman" w:hAnsi="Times New Roman" w:cs="Times New Roman"/>
          <w:sz w:val="27"/>
          <w:szCs w:val="27"/>
        </w:rPr>
        <w:t>работники учебно-методических центров и курсов ГО)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0838F591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в) личный состав формирований и 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спасательных </w:t>
      </w:r>
      <w:r w:rsidRPr="002C56CB">
        <w:rPr>
          <w:rFonts w:ascii="Times New Roman" w:hAnsi="Times New Roman" w:cs="Times New Roman"/>
          <w:sz w:val="27"/>
          <w:szCs w:val="27"/>
        </w:rPr>
        <w:t>служб;</w:t>
      </w:r>
    </w:p>
    <w:p w14:paraId="0C316A23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lastRenderedPageBreak/>
        <w:t xml:space="preserve">г) физические лица, вступившие в трудовые отношения с работодателем (далее </w:t>
      </w:r>
      <w:r w:rsidR="00AE6DD1" w:rsidRPr="002C56CB">
        <w:rPr>
          <w:rFonts w:ascii="Times New Roman" w:hAnsi="Times New Roman" w:cs="Times New Roman"/>
          <w:sz w:val="27"/>
          <w:szCs w:val="27"/>
        </w:rPr>
        <w:t xml:space="preserve">- </w:t>
      </w:r>
      <w:r w:rsidRPr="002C56CB">
        <w:rPr>
          <w:rFonts w:ascii="Times New Roman" w:hAnsi="Times New Roman" w:cs="Times New Roman"/>
          <w:sz w:val="27"/>
          <w:szCs w:val="27"/>
        </w:rPr>
        <w:t>работающее население);</w:t>
      </w:r>
    </w:p>
    <w:p w14:paraId="5EC16581" w14:textId="4BBBBFD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 -</w:t>
      </w:r>
      <w:r w:rsidRPr="002C56CB">
        <w:rPr>
          <w:rFonts w:ascii="Times New Roman" w:hAnsi="Times New Roman" w:cs="Times New Roman"/>
          <w:sz w:val="27"/>
          <w:szCs w:val="27"/>
        </w:rPr>
        <w:t xml:space="preserve"> обучающиеся);</w:t>
      </w:r>
    </w:p>
    <w:p w14:paraId="3C5FE6D2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е) физические лица, не состоящие в трудовых отношениях с работодателем (далее </w:t>
      </w:r>
      <w:r w:rsidR="00634288" w:rsidRPr="002C56CB">
        <w:rPr>
          <w:rFonts w:ascii="Times New Roman" w:hAnsi="Times New Roman" w:cs="Times New Roman"/>
          <w:sz w:val="27"/>
          <w:szCs w:val="27"/>
        </w:rPr>
        <w:t xml:space="preserve">- </w:t>
      </w:r>
      <w:r w:rsidRPr="002C56CB">
        <w:rPr>
          <w:rFonts w:ascii="Times New Roman" w:hAnsi="Times New Roman" w:cs="Times New Roman"/>
          <w:sz w:val="27"/>
          <w:szCs w:val="27"/>
        </w:rPr>
        <w:t>неработающее население).</w:t>
      </w:r>
    </w:p>
    <w:p w14:paraId="4626E1C7" w14:textId="77777777" w:rsidR="00ED5329" w:rsidRPr="002C56CB" w:rsidRDefault="00ED5329" w:rsidP="00AE6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56CB">
        <w:rPr>
          <w:rFonts w:ascii="Times New Roman" w:hAnsi="Times New Roman" w:cs="Times New Roman"/>
          <w:bCs/>
          <w:sz w:val="27"/>
          <w:szCs w:val="27"/>
        </w:rPr>
        <w:t xml:space="preserve">4. Подготовка населения в области </w:t>
      </w:r>
      <w:r w:rsidR="00AE6DD1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осуществляется в рамках единой системы подготовки населения в области </w:t>
      </w:r>
      <w:r w:rsidR="00AE6DD1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4158D" w:rsidRPr="002C56CB">
        <w:rPr>
          <w:rFonts w:ascii="Times New Roman" w:hAnsi="Times New Roman" w:cs="Times New Roman"/>
          <w:bCs/>
          <w:sz w:val="27"/>
          <w:szCs w:val="27"/>
        </w:rPr>
        <w:t>по ф</w:t>
      </w:r>
      <w:r w:rsidR="00E4158D" w:rsidRPr="002C56CB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>ормам</w:t>
      </w:r>
      <w:r w:rsidR="00820A5A" w:rsidRPr="002C56CB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 xml:space="preserve"> </w:t>
      </w:r>
      <w:r w:rsidR="00E4158D" w:rsidRPr="002C56CB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>подготовки в области гражданской обороны</w:t>
      </w:r>
      <w:r w:rsidR="00820A5A" w:rsidRPr="002C56CB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 xml:space="preserve"> </w:t>
      </w:r>
      <w:r w:rsidR="00E4158D" w:rsidRPr="002C56CB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>(по группам лиц, подлежащих подготовке)</w:t>
      </w:r>
      <w:r w:rsidR="00AE6DD1" w:rsidRPr="002C56CB">
        <w:rPr>
          <w:rFonts w:ascii="Times New Roman" w:hAnsi="Times New Roman" w:cs="Times New Roman"/>
          <w:bCs/>
          <w:sz w:val="27"/>
          <w:szCs w:val="27"/>
        </w:rPr>
        <w:t>, согласно приложению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к Положению о подготовке населения в области гражданской обороны, утвержденного постановлением Правительства Российской Федерации от 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>0</w:t>
      </w:r>
      <w:r w:rsidRPr="002C56CB">
        <w:rPr>
          <w:rFonts w:ascii="Times New Roman" w:hAnsi="Times New Roman" w:cs="Times New Roman"/>
          <w:bCs/>
          <w:sz w:val="27"/>
          <w:szCs w:val="27"/>
        </w:rPr>
        <w:t>2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>.11.</w:t>
      </w:r>
      <w:r w:rsidRPr="002C56CB">
        <w:rPr>
          <w:rFonts w:ascii="Times New Roman" w:hAnsi="Times New Roman" w:cs="Times New Roman"/>
          <w:bCs/>
          <w:sz w:val="27"/>
          <w:szCs w:val="27"/>
        </w:rPr>
        <w:t>2000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№ 841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34288" w:rsidRPr="002C56CB">
        <w:rPr>
          <w:rFonts w:ascii="Times New Roman" w:hAnsi="Times New Roman" w:cs="Times New Roman"/>
          <w:sz w:val="27"/>
          <w:szCs w:val="27"/>
        </w:rPr>
        <w:t>«Об утверждении Положения о подготовке населения в области гражданской обороны»</w:t>
      </w:r>
      <w:r w:rsidRPr="002C56CB">
        <w:rPr>
          <w:rFonts w:ascii="Times New Roman" w:hAnsi="Times New Roman" w:cs="Times New Roman"/>
          <w:bCs/>
          <w:sz w:val="27"/>
          <w:szCs w:val="27"/>
        </w:rPr>
        <w:t>.</w:t>
      </w:r>
    </w:p>
    <w:p w14:paraId="5CB060D0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Pr="002C56CB">
        <w:rPr>
          <w:rFonts w:ascii="Times New Roman" w:hAnsi="Times New Roman" w:cs="Times New Roman"/>
          <w:sz w:val="27"/>
          <w:szCs w:val="27"/>
        </w:rPr>
        <w:t>УМЦ ККУ «УГОЧС и ПБ в Алтайском крае»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(далее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 xml:space="preserve"> -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учебно-методический центр) и в других организациях, осуществляющих образовательную деятельность по дополнительным профессиональным программам в области </w:t>
      </w:r>
      <w:r w:rsidR="00E50F2A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, на курсах 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41E3" w:rsidRPr="002C56CB">
        <w:rPr>
          <w:rFonts w:ascii="Times New Roman" w:hAnsi="Times New Roman" w:cs="Times New Roman"/>
          <w:bCs/>
          <w:sz w:val="27"/>
          <w:szCs w:val="27"/>
        </w:rPr>
        <w:t>МКУ «Управление по делам ГОЧС г.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41E3" w:rsidRPr="002C56CB">
        <w:rPr>
          <w:rFonts w:ascii="Times New Roman" w:hAnsi="Times New Roman" w:cs="Times New Roman"/>
          <w:bCs/>
          <w:sz w:val="27"/>
          <w:szCs w:val="27"/>
        </w:rPr>
        <w:t>Рубцовска»</w:t>
      </w:r>
      <w:r w:rsidRPr="002C56CB">
        <w:rPr>
          <w:rFonts w:ascii="Times New Roman" w:hAnsi="Times New Roman" w:cs="Times New Roman"/>
          <w:bCs/>
          <w:sz w:val="27"/>
          <w:szCs w:val="27"/>
        </w:rPr>
        <w:t>, по месту работы, учебы и месту жительства граждан.</w:t>
      </w:r>
    </w:p>
    <w:p w14:paraId="757EFD60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Повышение квалификации или курсовое обучение в области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ГО </w:t>
      </w:r>
      <w:r w:rsidR="00071CE6" w:rsidRPr="002C56C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50F2A" w:rsidRPr="002C56CB">
        <w:rPr>
          <w:rFonts w:ascii="Times New Roman" w:hAnsi="Times New Roman" w:cs="Times New Roman"/>
          <w:sz w:val="27"/>
          <w:szCs w:val="27"/>
        </w:rPr>
        <w:t>ГО</w:t>
      </w:r>
      <w:r w:rsidR="00071CE6" w:rsidRPr="002C56CB">
        <w:rPr>
          <w:rFonts w:ascii="Times New Roman" w:hAnsi="Times New Roman" w:cs="Times New Roman"/>
          <w:sz w:val="27"/>
          <w:szCs w:val="27"/>
        </w:rPr>
        <w:t xml:space="preserve">, председателя комиссии по чрезвычайным ситуациям и обеспечению пожарной безопасности, председателя комиссии по повышению устойчивости функционирования, председателя эвакуационной комиссии, руководителя организации, уполномоченной на решение вопросов по </w:t>
      </w:r>
      <w:r w:rsidR="00E50F2A" w:rsidRPr="002C56CB">
        <w:rPr>
          <w:rFonts w:ascii="Times New Roman" w:hAnsi="Times New Roman" w:cs="Times New Roman"/>
          <w:sz w:val="27"/>
          <w:szCs w:val="27"/>
        </w:rPr>
        <w:t>ГО</w:t>
      </w:r>
      <w:r w:rsidR="00071CE6" w:rsidRPr="002C56CB">
        <w:rPr>
          <w:rFonts w:ascii="Times New Roman" w:hAnsi="Times New Roman" w:cs="Times New Roman"/>
          <w:sz w:val="27"/>
          <w:szCs w:val="27"/>
        </w:rPr>
        <w:t xml:space="preserve"> и чрезвычайны</w:t>
      </w:r>
      <w:r w:rsidR="00E50F2A" w:rsidRPr="002C56CB">
        <w:rPr>
          <w:rFonts w:ascii="Times New Roman" w:hAnsi="Times New Roman" w:cs="Times New Roman"/>
          <w:sz w:val="27"/>
          <w:szCs w:val="27"/>
        </w:rPr>
        <w:t>м</w:t>
      </w:r>
      <w:r w:rsidR="00071CE6" w:rsidRPr="002C56CB">
        <w:rPr>
          <w:rFonts w:ascii="Times New Roman" w:hAnsi="Times New Roman" w:cs="Times New Roman"/>
          <w:sz w:val="27"/>
          <w:szCs w:val="27"/>
        </w:rPr>
        <w:t xml:space="preserve"> ситуаци</w:t>
      </w:r>
      <w:r w:rsidR="00E50F2A" w:rsidRPr="002C56CB">
        <w:rPr>
          <w:rFonts w:ascii="Times New Roman" w:hAnsi="Times New Roman" w:cs="Times New Roman"/>
          <w:sz w:val="27"/>
          <w:szCs w:val="27"/>
        </w:rPr>
        <w:t>ям</w:t>
      </w:r>
      <w:r w:rsidR="00071CE6" w:rsidRPr="002C56CB">
        <w:rPr>
          <w:rFonts w:ascii="Times New Roman" w:hAnsi="Times New Roman" w:cs="Times New Roman"/>
          <w:sz w:val="27"/>
          <w:szCs w:val="27"/>
        </w:rPr>
        <w:t xml:space="preserve">, включенных в состав РСЧС,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руководителей организаций, отнесенных в установленном порядке к категориям по гражданской обороне,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а также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организаций, продолжающих работу в военное время,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>работников организаций, уполномоченных на решение вопросов ГО</w:t>
      </w:r>
      <w:r w:rsidR="00820A5A" w:rsidRPr="002C56CB">
        <w:rPr>
          <w:rFonts w:ascii="Times New Roman" w:hAnsi="Times New Roman" w:cs="Times New Roman"/>
          <w:bCs/>
          <w:sz w:val="27"/>
          <w:szCs w:val="27"/>
        </w:rPr>
        <w:t>,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</w:t>
      </w:r>
      <w:r w:rsidR="00E50F2A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проводится в течение первого года работы.</w:t>
      </w:r>
    </w:p>
    <w:p w14:paraId="23CB48B5" w14:textId="56427D1E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Подготовка групп населения, указанных в подпунктах «а» - «г» пункта 3 настоящего Положения, в организациях, осуществляющих образовательную деятельность по дополнительным профессиональным программам в области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, в том числе в учебно-методическом центре, а также в организациях по месту работы граждан и на курсах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ГО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по программам курсового обучения в области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ГО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осуществляется по соответствующим программам, разрабатываемым на основе соответственно примерных дополнительных профессиональных </w:t>
      </w:r>
      <w:r w:rsidRPr="002C56CB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ограмм в области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 xml:space="preserve">ГО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и примерных программ курсового обучения в </w:t>
      </w:r>
      <w:r w:rsidR="002C56CB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="00071CE6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>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48B112E8" w14:textId="77777777" w:rsidR="00ED5329" w:rsidRPr="002C56CB" w:rsidRDefault="00ED5329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C56CB">
        <w:rPr>
          <w:rFonts w:ascii="Times New Roman" w:hAnsi="Times New Roman" w:cs="Times New Roman"/>
          <w:bCs/>
          <w:sz w:val="27"/>
          <w:szCs w:val="27"/>
        </w:rPr>
        <w:t xml:space="preserve">Обучение в области </w:t>
      </w:r>
      <w:r w:rsidR="00E50F2A" w:rsidRPr="002C56CB">
        <w:rPr>
          <w:rFonts w:ascii="Times New Roman" w:hAnsi="Times New Roman" w:cs="Times New Roman"/>
          <w:bCs/>
          <w:sz w:val="27"/>
          <w:szCs w:val="27"/>
        </w:rPr>
        <w:t>ГО</w:t>
      </w:r>
      <w:r w:rsidRPr="002C56CB">
        <w:rPr>
          <w:rFonts w:ascii="Times New Roman" w:hAnsi="Times New Roman" w:cs="Times New Roman"/>
          <w:bCs/>
          <w:sz w:val="27"/>
          <w:szCs w:val="27"/>
        </w:rPr>
        <w:t xml:space="preserve"> лиц</w:t>
      </w:r>
      <w:r w:rsidR="00634288" w:rsidRPr="002C56C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C11D07" w:rsidRPr="002C56CB">
        <w:rPr>
          <w:rFonts w:ascii="Times New Roman" w:hAnsi="Times New Roman" w:cs="Times New Roman"/>
          <w:bCs/>
          <w:sz w:val="27"/>
          <w:szCs w:val="27"/>
        </w:rPr>
        <w:t>указанных в подпункте «</w:t>
      </w:r>
      <w:r w:rsidR="00FD63F5" w:rsidRPr="002C56CB">
        <w:rPr>
          <w:rFonts w:ascii="Times New Roman" w:hAnsi="Times New Roman" w:cs="Times New Roman"/>
          <w:bCs/>
          <w:sz w:val="27"/>
          <w:szCs w:val="27"/>
        </w:rPr>
        <w:t>д</w:t>
      </w:r>
      <w:r w:rsidR="00C11D07" w:rsidRPr="002C56CB">
        <w:rPr>
          <w:rFonts w:ascii="Times New Roman" w:hAnsi="Times New Roman" w:cs="Times New Roman"/>
          <w:bCs/>
          <w:sz w:val="27"/>
          <w:szCs w:val="27"/>
        </w:rPr>
        <w:t>» пункта 3</w:t>
      </w:r>
      <w:r w:rsidR="002D5C57" w:rsidRPr="002C56CB">
        <w:rPr>
          <w:rFonts w:ascii="Times New Roman" w:hAnsi="Times New Roman" w:cs="Times New Roman"/>
          <w:bCs/>
          <w:sz w:val="27"/>
          <w:szCs w:val="27"/>
        </w:rPr>
        <w:t xml:space="preserve"> настоящего Положения</w:t>
      </w:r>
      <w:r w:rsidRPr="002C56CB">
        <w:rPr>
          <w:rFonts w:ascii="Times New Roman" w:hAnsi="Times New Roman" w:cs="Times New Roman"/>
          <w:bCs/>
          <w:sz w:val="27"/>
          <w:szCs w:val="27"/>
        </w:rPr>
        <w:t>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4C2F2F3D" w14:textId="77777777" w:rsidR="004E0CDA" w:rsidRPr="002C56CB" w:rsidRDefault="00C11D07" w:rsidP="00CA4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C56CB">
        <w:rPr>
          <w:bCs/>
          <w:sz w:val="27"/>
          <w:szCs w:val="27"/>
        </w:rPr>
        <w:t xml:space="preserve">Обучение в области </w:t>
      </w:r>
      <w:r w:rsidR="00E50F2A" w:rsidRPr="002C56CB">
        <w:rPr>
          <w:bCs/>
          <w:sz w:val="27"/>
          <w:szCs w:val="27"/>
        </w:rPr>
        <w:t>ГО</w:t>
      </w:r>
      <w:r w:rsidRPr="002C56CB">
        <w:rPr>
          <w:bCs/>
          <w:sz w:val="27"/>
          <w:szCs w:val="27"/>
        </w:rPr>
        <w:t xml:space="preserve"> лиц</w:t>
      </w:r>
      <w:r w:rsidR="00FD63F5" w:rsidRPr="002C56CB">
        <w:rPr>
          <w:bCs/>
          <w:sz w:val="27"/>
          <w:szCs w:val="27"/>
        </w:rPr>
        <w:t xml:space="preserve">, </w:t>
      </w:r>
      <w:r w:rsidRPr="002C56CB">
        <w:rPr>
          <w:bCs/>
          <w:sz w:val="27"/>
          <w:szCs w:val="27"/>
        </w:rPr>
        <w:t>указанных в подпункте «</w:t>
      </w:r>
      <w:r w:rsidR="00FD63F5" w:rsidRPr="002C56CB">
        <w:rPr>
          <w:bCs/>
          <w:sz w:val="27"/>
          <w:szCs w:val="27"/>
        </w:rPr>
        <w:t>е</w:t>
      </w:r>
      <w:r w:rsidRPr="002C56CB">
        <w:rPr>
          <w:bCs/>
          <w:sz w:val="27"/>
          <w:szCs w:val="27"/>
        </w:rPr>
        <w:t>» пункта 3</w:t>
      </w:r>
      <w:r w:rsidR="002D5C57" w:rsidRPr="002C56CB">
        <w:rPr>
          <w:bCs/>
          <w:sz w:val="27"/>
          <w:szCs w:val="27"/>
        </w:rPr>
        <w:t xml:space="preserve"> настоящего Положения </w:t>
      </w:r>
      <w:r w:rsidR="00634288" w:rsidRPr="002C56CB">
        <w:rPr>
          <w:bCs/>
          <w:sz w:val="27"/>
          <w:szCs w:val="27"/>
        </w:rPr>
        <w:t>-</w:t>
      </w:r>
      <w:r w:rsidR="00FD63F5" w:rsidRPr="002C56CB">
        <w:rPr>
          <w:bCs/>
          <w:sz w:val="27"/>
          <w:szCs w:val="27"/>
        </w:rPr>
        <w:t xml:space="preserve"> неработающ</w:t>
      </w:r>
      <w:r w:rsidR="00B02F0B" w:rsidRPr="002C56CB">
        <w:rPr>
          <w:bCs/>
          <w:sz w:val="27"/>
          <w:szCs w:val="27"/>
        </w:rPr>
        <w:t>е</w:t>
      </w:r>
      <w:r w:rsidR="00C94B54" w:rsidRPr="002C56CB">
        <w:rPr>
          <w:bCs/>
          <w:sz w:val="27"/>
          <w:szCs w:val="27"/>
        </w:rPr>
        <w:t>го</w:t>
      </w:r>
      <w:r w:rsidR="00FD63F5" w:rsidRPr="002C56CB">
        <w:rPr>
          <w:bCs/>
          <w:sz w:val="27"/>
          <w:szCs w:val="27"/>
        </w:rPr>
        <w:t xml:space="preserve"> населени</w:t>
      </w:r>
      <w:r w:rsidR="00C94B54" w:rsidRPr="002C56CB">
        <w:rPr>
          <w:bCs/>
          <w:sz w:val="27"/>
          <w:szCs w:val="27"/>
        </w:rPr>
        <w:t xml:space="preserve">я, </w:t>
      </w:r>
      <w:r w:rsidR="00FD63F5" w:rsidRPr="002C56CB">
        <w:rPr>
          <w:bCs/>
          <w:sz w:val="27"/>
          <w:szCs w:val="27"/>
        </w:rPr>
        <w:t xml:space="preserve">проходит </w:t>
      </w:r>
      <w:r w:rsidR="004F0758" w:rsidRPr="002C56CB">
        <w:rPr>
          <w:bCs/>
          <w:sz w:val="27"/>
          <w:szCs w:val="27"/>
        </w:rPr>
        <w:t xml:space="preserve">методом курсового обучения </w:t>
      </w:r>
      <w:r w:rsidR="004E0CDA" w:rsidRPr="002C56CB">
        <w:rPr>
          <w:bCs/>
          <w:sz w:val="27"/>
          <w:szCs w:val="27"/>
        </w:rPr>
        <w:t>на базе территориальных общественных самоуправлений города</w:t>
      </w:r>
      <w:r w:rsidR="002D5C57" w:rsidRPr="002C56CB">
        <w:rPr>
          <w:bCs/>
          <w:sz w:val="27"/>
          <w:szCs w:val="27"/>
        </w:rPr>
        <w:t xml:space="preserve"> Рубцовска</w:t>
      </w:r>
      <w:r w:rsidR="004E0CDA" w:rsidRPr="002C56CB">
        <w:rPr>
          <w:bCs/>
          <w:sz w:val="27"/>
          <w:szCs w:val="27"/>
        </w:rPr>
        <w:t xml:space="preserve"> с привлечением инструкторов курсов ГО путем: </w:t>
      </w:r>
    </w:p>
    <w:p w14:paraId="493412A6" w14:textId="77777777" w:rsidR="00FD63F5" w:rsidRPr="002C56CB" w:rsidRDefault="004E0CDA" w:rsidP="00CA4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bCs/>
          <w:sz w:val="27"/>
          <w:szCs w:val="27"/>
        </w:rPr>
        <w:t>а)</w:t>
      </w:r>
      <w:r w:rsidR="00FD63F5" w:rsidRPr="002C56CB">
        <w:rPr>
          <w:sz w:val="27"/>
          <w:szCs w:val="27"/>
        </w:rPr>
        <w:t xml:space="preserve"> посещени</w:t>
      </w:r>
      <w:r w:rsidRPr="002C56CB">
        <w:rPr>
          <w:sz w:val="27"/>
          <w:szCs w:val="27"/>
        </w:rPr>
        <w:t>я</w:t>
      </w:r>
      <w:r w:rsidR="00FD63F5" w:rsidRPr="002C56CB">
        <w:rPr>
          <w:sz w:val="27"/>
          <w:szCs w:val="27"/>
        </w:rPr>
        <w:t xml:space="preserve"> мероприятий, проводимых по тематике </w:t>
      </w:r>
      <w:r w:rsidR="00E50F2A" w:rsidRPr="002C56CB">
        <w:rPr>
          <w:sz w:val="27"/>
          <w:szCs w:val="27"/>
        </w:rPr>
        <w:t>ГО</w:t>
      </w:r>
      <w:r w:rsidR="00FD63F5" w:rsidRPr="002C56CB">
        <w:rPr>
          <w:sz w:val="27"/>
          <w:szCs w:val="27"/>
        </w:rPr>
        <w:t xml:space="preserve"> (беседы, лекции, вечера вопросов и ответов, консультации, показ учебных фильмов и др.);</w:t>
      </w:r>
    </w:p>
    <w:p w14:paraId="6DBC3BD3" w14:textId="77777777" w:rsidR="00FD63F5" w:rsidRPr="002C56CB" w:rsidRDefault="00FD63F5" w:rsidP="00CA4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б) участи</w:t>
      </w:r>
      <w:r w:rsidR="004E0CDA" w:rsidRPr="002C56CB">
        <w:rPr>
          <w:sz w:val="27"/>
          <w:szCs w:val="27"/>
        </w:rPr>
        <w:t>я</w:t>
      </w:r>
      <w:r w:rsidRPr="002C56CB">
        <w:rPr>
          <w:sz w:val="27"/>
          <w:szCs w:val="27"/>
        </w:rPr>
        <w:t xml:space="preserve"> в учениях по гражданской обороне;</w:t>
      </w:r>
    </w:p>
    <w:p w14:paraId="694FFF77" w14:textId="77777777" w:rsidR="00FD63F5" w:rsidRPr="002C56CB" w:rsidRDefault="00FD63F5" w:rsidP="00CA4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в) чтени</w:t>
      </w:r>
      <w:r w:rsidR="004E0CDA" w:rsidRPr="002C56CB">
        <w:rPr>
          <w:sz w:val="27"/>
          <w:szCs w:val="27"/>
        </w:rPr>
        <w:t>я</w:t>
      </w:r>
      <w:r w:rsidRPr="002C56CB">
        <w:rPr>
          <w:sz w:val="27"/>
          <w:szCs w:val="27"/>
        </w:rPr>
        <w:t xml:space="preserve"> памяток, листовок и пособий, прослушивание радиопередач и просмотр телепрограмм по тематике </w:t>
      </w:r>
      <w:r w:rsidR="00E50F2A" w:rsidRPr="002C56CB">
        <w:rPr>
          <w:sz w:val="27"/>
          <w:szCs w:val="27"/>
        </w:rPr>
        <w:t>ГО</w:t>
      </w:r>
      <w:r w:rsidRPr="002C56CB">
        <w:rPr>
          <w:sz w:val="27"/>
          <w:szCs w:val="27"/>
        </w:rPr>
        <w:t>.</w:t>
      </w:r>
    </w:p>
    <w:p w14:paraId="3D087523" w14:textId="70F735F1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5. 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В целях организации и осуществления подготовки населения в </w:t>
      </w:r>
      <w:r w:rsidR="003273C8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      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области </w:t>
      </w:r>
      <w:r w:rsidR="006823E0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О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:</w:t>
      </w:r>
    </w:p>
    <w:p w14:paraId="088291B1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а) </w:t>
      </w:r>
      <w:r w:rsidR="00175AAF" w:rsidRPr="002C56CB">
        <w:rPr>
          <w:rFonts w:ascii="Times New Roman" w:hAnsi="Times New Roman" w:cs="Times New Roman"/>
          <w:sz w:val="27"/>
          <w:szCs w:val="27"/>
        </w:rPr>
        <w:t>Администрация города Рубцовска в пределах территории города</w:t>
      </w:r>
      <w:r w:rsidR="002D5C57" w:rsidRPr="002C56CB">
        <w:rPr>
          <w:rFonts w:ascii="Times New Roman" w:hAnsi="Times New Roman" w:cs="Times New Roman"/>
          <w:sz w:val="27"/>
          <w:szCs w:val="27"/>
        </w:rPr>
        <w:t xml:space="preserve"> Рубцовска</w:t>
      </w:r>
      <w:r w:rsidR="00175AAF" w:rsidRPr="002C56CB">
        <w:rPr>
          <w:rFonts w:ascii="Times New Roman" w:hAnsi="Times New Roman" w:cs="Times New Roman"/>
          <w:sz w:val="27"/>
          <w:szCs w:val="27"/>
        </w:rPr>
        <w:t>:</w:t>
      </w:r>
    </w:p>
    <w:p w14:paraId="141BDBD7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организует и проводит подготовку населения </w:t>
      </w:r>
      <w:r w:rsidR="00AB2A8E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орода Рубцовска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0BCD84DA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существляет подготовку личного состава формирований</w:t>
      </w:r>
      <w:r w:rsidR="005E04D9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5E04D9" w:rsidRPr="002C56CB">
        <w:rPr>
          <w:rFonts w:ascii="Times New Roman" w:hAnsi="Times New Roman" w:cs="Times New Roman"/>
          <w:sz w:val="27"/>
          <w:szCs w:val="27"/>
        </w:rPr>
        <w:t>обеспечению выполнения мероприятий по ГО и спасательных служб</w:t>
      </w:r>
      <w:r w:rsidR="00AB2A8E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14:paraId="666E4615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оводит учения и тренировки по гражданской обороне;</w:t>
      </w:r>
    </w:p>
    <w:p w14:paraId="2F8377E2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существляет организационно-методическое руководство и контроль за подготовкой работников, личного состава ф</w:t>
      </w:r>
      <w:r w:rsidR="00C94B54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рмирований и служб организаций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14:paraId="619AF44A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создает, оснащает курсы </w:t>
      </w:r>
      <w:r w:rsidR="00071CE6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О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и учебно-консультационные пункты</w:t>
      </w:r>
      <w:r w:rsidR="00E3168C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о гражданской обороне и организует их деятельность</w:t>
      </w:r>
      <w:r w:rsidR="00566E10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либо обеспечивае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109A96E6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б) </w:t>
      </w:r>
      <w:r w:rsidR="00CB488D" w:rsidRPr="002C56CB">
        <w:rPr>
          <w:rFonts w:ascii="Times New Roman" w:hAnsi="Times New Roman" w:cs="Times New Roman"/>
          <w:sz w:val="27"/>
          <w:szCs w:val="27"/>
        </w:rPr>
        <w:t>организации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:</w:t>
      </w:r>
    </w:p>
    <w:p w14:paraId="159BAB22" w14:textId="4975BC59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</w:t>
      </w:r>
      <w:r w:rsidR="003273C8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области </w:t>
      </w:r>
      <w:r w:rsidR="0019697B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О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14:paraId="1000E5F6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lastRenderedPageBreak/>
        <w:t>осуществляют курсовое обучение работников организаций</w:t>
      </w:r>
      <w:r w:rsidR="00AE6DD1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в области </w:t>
      </w:r>
      <w:r w:rsidR="00AE6DD1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О</w:t>
      </w: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 а также личного состава формирований и служб, создаваемых в организации;</w:t>
      </w:r>
    </w:p>
    <w:p w14:paraId="0D82C119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pacing w:val="-6"/>
          <w:sz w:val="27"/>
          <w:szCs w:val="27"/>
          <w:lang w:eastAsia="en-US"/>
        </w:rPr>
        <w:t>создают и поддерживают в рабочем состоянии соответствующую учебно-материальную базу;</w:t>
      </w:r>
    </w:p>
    <w:p w14:paraId="6C368E6E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14:paraId="04031491" w14:textId="77777777" w:rsidR="00ED5329" w:rsidRPr="002C56CB" w:rsidRDefault="00ED5329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</w:t>
      </w:r>
      <w:r w:rsidR="001053B9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14:paraId="0538A2DF" w14:textId="77777777" w:rsidR="001053B9" w:rsidRPr="002C56CB" w:rsidRDefault="00D6176E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C56CB">
        <w:rPr>
          <w:rFonts w:ascii="Times New Roman" w:hAnsi="Times New Roman" w:cs="Times New Roman"/>
          <w:sz w:val="27"/>
          <w:szCs w:val="27"/>
          <w:shd w:val="clear" w:color="auto" w:fill="FFFFFF"/>
        </w:rPr>
        <w:t>планируют и проводят учения и тренировки по гражданской обороне</w:t>
      </w:r>
      <w:r w:rsidR="001053B9" w:rsidRPr="002C56C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.</w:t>
      </w:r>
    </w:p>
    <w:p w14:paraId="68CCEE38" w14:textId="77777777" w:rsidR="0056586A" w:rsidRPr="002C56CB" w:rsidRDefault="007B13D0" w:rsidP="00CA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В целях совершенствования знаний, умений и навыков в области </w:t>
      </w:r>
      <w:r w:rsidR="00E50F2A" w:rsidRPr="002C56CB">
        <w:rPr>
          <w:rFonts w:ascii="Times New Roman" w:hAnsi="Times New Roman" w:cs="Times New Roman"/>
          <w:sz w:val="27"/>
          <w:szCs w:val="27"/>
        </w:rPr>
        <w:t>ГО</w:t>
      </w:r>
      <w:r w:rsidRPr="002C56CB">
        <w:rPr>
          <w:rFonts w:ascii="Times New Roman" w:hAnsi="Times New Roman" w:cs="Times New Roman"/>
          <w:sz w:val="27"/>
          <w:szCs w:val="27"/>
        </w:rPr>
        <w:t xml:space="preserve"> и защиты от чрезвычайных ситуаций, </w:t>
      </w:r>
      <w:r w:rsidR="00941FB0" w:rsidRPr="002C56CB">
        <w:rPr>
          <w:rFonts w:ascii="Times New Roman" w:hAnsi="Times New Roman" w:cs="Times New Roman"/>
          <w:sz w:val="27"/>
          <w:szCs w:val="27"/>
        </w:rPr>
        <w:t xml:space="preserve">Главой города Рубцовска, руководителями организаций, </w:t>
      </w:r>
      <w:r w:rsidR="002528B5" w:rsidRPr="002C56CB">
        <w:rPr>
          <w:rFonts w:ascii="Times New Roman" w:hAnsi="Times New Roman" w:cs="Times New Roman"/>
          <w:sz w:val="27"/>
          <w:szCs w:val="27"/>
        </w:rPr>
        <w:t xml:space="preserve">проводятся </w:t>
      </w:r>
      <w:r w:rsidR="0056586A" w:rsidRPr="002C56CB">
        <w:rPr>
          <w:rFonts w:ascii="Times New Roman" w:hAnsi="Times New Roman" w:cs="Times New Roman"/>
          <w:sz w:val="27"/>
          <w:szCs w:val="27"/>
        </w:rPr>
        <w:t>командно-штабные учения (далее - КШУ), тактико-специальные учения (далее - ТСУ)</w:t>
      </w:r>
      <w:r w:rsidR="002528B5" w:rsidRPr="002C56CB">
        <w:rPr>
          <w:rFonts w:ascii="Times New Roman" w:hAnsi="Times New Roman" w:cs="Times New Roman"/>
          <w:sz w:val="27"/>
          <w:szCs w:val="27"/>
        </w:rPr>
        <w:t xml:space="preserve">, штабные и объектовые тренировки (далее </w:t>
      </w:r>
      <w:r w:rsidR="006823E0" w:rsidRPr="002C56CB">
        <w:rPr>
          <w:rFonts w:ascii="Times New Roman" w:hAnsi="Times New Roman" w:cs="Times New Roman"/>
          <w:sz w:val="27"/>
          <w:szCs w:val="27"/>
        </w:rPr>
        <w:t>–</w:t>
      </w:r>
      <w:r w:rsidR="002528B5" w:rsidRPr="002C56CB">
        <w:rPr>
          <w:rFonts w:ascii="Times New Roman" w:hAnsi="Times New Roman" w:cs="Times New Roman"/>
          <w:sz w:val="27"/>
          <w:szCs w:val="27"/>
        </w:rPr>
        <w:t xml:space="preserve"> ШТ</w:t>
      </w:r>
      <w:r w:rsidR="006823E0" w:rsidRPr="002C56CB">
        <w:rPr>
          <w:rFonts w:ascii="Times New Roman" w:hAnsi="Times New Roman" w:cs="Times New Roman"/>
          <w:sz w:val="27"/>
          <w:szCs w:val="27"/>
        </w:rPr>
        <w:t xml:space="preserve">, </w:t>
      </w:r>
      <w:r w:rsidR="002528B5" w:rsidRPr="002C56CB">
        <w:rPr>
          <w:rFonts w:ascii="Times New Roman" w:hAnsi="Times New Roman" w:cs="Times New Roman"/>
          <w:sz w:val="27"/>
          <w:szCs w:val="27"/>
        </w:rPr>
        <w:t>ОТ), в области пожарной безопасности проводятся специальные учения или тренировки по противопожарной защите (далее – СУТ)</w:t>
      </w:r>
      <w:r w:rsidR="006823E0" w:rsidRPr="002C56CB">
        <w:rPr>
          <w:rFonts w:ascii="Times New Roman" w:hAnsi="Times New Roman" w:cs="Times New Roman"/>
          <w:sz w:val="27"/>
          <w:szCs w:val="27"/>
        </w:rPr>
        <w:t>.</w:t>
      </w:r>
    </w:p>
    <w:p w14:paraId="18DBD6CD" w14:textId="77777777" w:rsidR="0056586A" w:rsidRPr="002C56CB" w:rsidRDefault="000423D2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  <w:shd w:val="clear" w:color="auto" w:fill="FFFFFF"/>
        </w:rPr>
        <w:t xml:space="preserve">КШУ </w:t>
      </w:r>
      <w:r w:rsidR="00C94B54" w:rsidRPr="002C56CB">
        <w:rPr>
          <w:sz w:val="27"/>
          <w:szCs w:val="27"/>
          <w:shd w:val="clear" w:color="auto" w:fill="FFFFFF"/>
        </w:rPr>
        <w:t xml:space="preserve">проводятся </w:t>
      </w:r>
      <w:r w:rsidR="00941FB0" w:rsidRPr="002C56CB">
        <w:rPr>
          <w:sz w:val="27"/>
          <w:szCs w:val="27"/>
          <w:shd w:val="clear" w:color="auto" w:fill="FFFFFF"/>
        </w:rPr>
        <w:t>в Администрации города Рубцовска</w:t>
      </w:r>
      <w:r w:rsidR="00D17880" w:rsidRPr="002C56CB">
        <w:rPr>
          <w:sz w:val="27"/>
          <w:szCs w:val="27"/>
        </w:rPr>
        <w:t xml:space="preserve"> </w:t>
      </w:r>
      <w:r w:rsidR="0056586A" w:rsidRPr="002C56CB">
        <w:rPr>
          <w:sz w:val="27"/>
          <w:szCs w:val="27"/>
        </w:rPr>
        <w:t>продолжительностью до 1 (одних) суток 1 раз в 3 года.</w:t>
      </w:r>
    </w:p>
    <w:p w14:paraId="44CC44FF" w14:textId="00269CF1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 xml:space="preserve">ТСУ </w:t>
      </w:r>
      <w:r w:rsidR="00C94B54" w:rsidRPr="002C56CB">
        <w:rPr>
          <w:sz w:val="27"/>
          <w:szCs w:val="27"/>
          <w:shd w:val="clear" w:color="auto" w:fill="FFFFFF"/>
        </w:rPr>
        <w:t>проводятся</w:t>
      </w:r>
      <w:r w:rsidR="00C94B54" w:rsidRPr="002C56CB">
        <w:rPr>
          <w:sz w:val="27"/>
          <w:szCs w:val="27"/>
        </w:rPr>
        <w:t xml:space="preserve"> </w:t>
      </w:r>
      <w:r w:rsidR="00941FB0" w:rsidRPr="002C56CB">
        <w:rPr>
          <w:sz w:val="27"/>
          <w:szCs w:val="27"/>
        </w:rPr>
        <w:t xml:space="preserve">в </w:t>
      </w:r>
      <w:r w:rsidR="00941FB0" w:rsidRPr="002C56CB">
        <w:rPr>
          <w:sz w:val="27"/>
          <w:szCs w:val="27"/>
          <w:shd w:val="clear" w:color="auto" w:fill="FFFFFF"/>
        </w:rPr>
        <w:t>Администрации города Рубцовска</w:t>
      </w:r>
      <w:r w:rsidR="00941FB0" w:rsidRPr="002C56CB">
        <w:rPr>
          <w:sz w:val="27"/>
          <w:szCs w:val="27"/>
        </w:rPr>
        <w:t xml:space="preserve"> и в организациях</w:t>
      </w:r>
      <w:r w:rsidRPr="002C56CB">
        <w:rPr>
          <w:sz w:val="27"/>
          <w:szCs w:val="27"/>
        </w:rPr>
        <w:t xml:space="preserve"> продолжительностью до 8 (восьми) часов 1 раз в 3 года, а с участием сил постоянной готовности</w:t>
      </w:r>
      <w:r w:rsidR="00C94B54" w:rsidRPr="002C56CB">
        <w:rPr>
          <w:sz w:val="27"/>
          <w:szCs w:val="27"/>
        </w:rPr>
        <w:t xml:space="preserve"> </w:t>
      </w:r>
      <w:r w:rsidRPr="002C56CB">
        <w:rPr>
          <w:sz w:val="27"/>
          <w:szCs w:val="27"/>
        </w:rPr>
        <w:t>- 1 раз в год.</w:t>
      </w:r>
    </w:p>
    <w:p w14:paraId="6B7FD243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ШТ проводятся продолжительностью до 1 суток не реже 1 раза в год.</w:t>
      </w:r>
    </w:p>
    <w:p w14:paraId="21B23633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ШТ могут быть совместные и раздельные.</w:t>
      </w:r>
    </w:p>
    <w:p w14:paraId="4CD5FEB2" w14:textId="77777777" w:rsidR="0056586A" w:rsidRPr="002C56CB" w:rsidRDefault="0056586A" w:rsidP="00380266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 xml:space="preserve">Совместные ШТ проводятся органами управления ГО и </w:t>
      </w:r>
      <w:r w:rsidR="00380266" w:rsidRPr="002C56CB">
        <w:rPr>
          <w:sz w:val="27"/>
          <w:szCs w:val="27"/>
        </w:rPr>
        <w:t xml:space="preserve">Рубцовского городского звена Алтайской территориальной подсистемы </w:t>
      </w:r>
      <w:r w:rsidR="00D17880" w:rsidRPr="002C56CB">
        <w:rPr>
          <w:sz w:val="27"/>
          <w:szCs w:val="27"/>
        </w:rPr>
        <w:t>единой государственной системы предупреждения и ликвидации чрезвычайных ситуаций</w:t>
      </w:r>
      <w:r w:rsidR="00380266" w:rsidRPr="002C56CB">
        <w:rPr>
          <w:sz w:val="27"/>
          <w:szCs w:val="27"/>
        </w:rPr>
        <w:t xml:space="preserve"> (далее – РСЧС) </w:t>
      </w:r>
      <w:r w:rsidRPr="002C56CB">
        <w:rPr>
          <w:sz w:val="27"/>
          <w:szCs w:val="27"/>
        </w:rPr>
        <w:t xml:space="preserve">с привлечением структурных подразделений </w:t>
      </w:r>
      <w:r w:rsidR="00463911" w:rsidRPr="002C56CB">
        <w:rPr>
          <w:sz w:val="27"/>
          <w:szCs w:val="27"/>
        </w:rPr>
        <w:t xml:space="preserve">организаций, </w:t>
      </w:r>
      <w:r w:rsidRPr="002C56CB">
        <w:rPr>
          <w:sz w:val="27"/>
          <w:szCs w:val="27"/>
        </w:rPr>
        <w:t>для отработки вопросов взаимодействия между ними.</w:t>
      </w:r>
    </w:p>
    <w:p w14:paraId="4898C708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Раздельные ШТ проводятся с каждым органом управления ГО и РСЧС или отдельными структур</w:t>
      </w:r>
      <w:r w:rsidR="00380266" w:rsidRPr="002C56CB">
        <w:rPr>
          <w:sz w:val="27"/>
          <w:szCs w:val="27"/>
        </w:rPr>
        <w:t xml:space="preserve">ными подразделениями </w:t>
      </w:r>
      <w:r w:rsidR="00463911" w:rsidRPr="002C56CB">
        <w:rPr>
          <w:sz w:val="27"/>
          <w:szCs w:val="27"/>
        </w:rPr>
        <w:t xml:space="preserve">организаций, расположенных на территории города Рубцовска </w:t>
      </w:r>
      <w:r w:rsidR="00E50F2A" w:rsidRPr="002C56CB">
        <w:rPr>
          <w:sz w:val="27"/>
          <w:szCs w:val="27"/>
        </w:rPr>
        <w:t>независимо от форм собственности</w:t>
      </w:r>
      <w:r w:rsidR="00380266" w:rsidRPr="002C56CB">
        <w:rPr>
          <w:sz w:val="27"/>
          <w:szCs w:val="27"/>
        </w:rPr>
        <w:t>.</w:t>
      </w:r>
    </w:p>
    <w:p w14:paraId="28186BFA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ШТ могут быть совмещены с учениями вышестоящих органов управления ГО и РСЧС.</w:t>
      </w:r>
    </w:p>
    <w:p w14:paraId="4BF32924" w14:textId="77777777" w:rsidR="0056586A" w:rsidRPr="002C56CB" w:rsidRDefault="002528B5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ОТ проводятся д</w:t>
      </w:r>
      <w:r w:rsidR="0056586A" w:rsidRPr="002C56CB">
        <w:rPr>
          <w:sz w:val="27"/>
          <w:szCs w:val="27"/>
        </w:rPr>
        <w:t xml:space="preserve">ля отработки практических вопросов и повышения уровня знаний в области </w:t>
      </w:r>
      <w:r w:rsidR="00E50F2A" w:rsidRPr="002C56CB">
        <w:rPr>
          <w:sz w:val="27"/>
          <w:szCs w:val="27"/>
        </w:rPr>
        <w:t>ГО</w:t>
      </w:r>
      <w:r w:rsidR="0056586A" w:rsidRPr="002C56CB">
        <w:rPr>
          <w:sz w:val="27"/>
          <w:szCs w:val="27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руководителей, должностных лиц и работников </w:t>
      </w:r>
      <w:r w:rsidR="00C94B54" w:rsidRPr="002C56CB">
        <w:rPr>
          <w:sz w:val="27"/>
          <w:szCs w:val="27"/>
        </w:rPr>
        <w:t>организаций</w:t>
      </w:r>
      <w:r w:rsidRPr="002C56CB">
        <w:rPr>
          <w:sz w:val="27"/>
          <w:szCs w:val="27"/>
        </w:rPr>
        <w:t>.</w:t>
      </w:r>
      <w:r w:rsidR="0056586A" w:rsidRPr="002C56CB">
        <w:rPr>
          <w:sz w:val="27"/>
          <w:szCs w:val="27"/>
        </w:rPr>
        <w:t xml:space="preserve"> </w:t>
      </w:r>
    </w:p>
    <w:p w14:paraId="4A7E2351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 xml:space="preserve">Продолжительность ОТ определяется </w:t>
      </w:r>
      <w:r w:rsidR="00463911" w:rsidRPr="002C56CB">
        <w:rPr>
          <w:sz w:val="27"/>
          <w:szCs w:val="27"/>
        </w:rPr>
        <w:t xml:space="preserve">соответствующим </w:t>
      </w:r>
      <w:r w:rsidRPr="002C56CB">
        <w:rPr>
          <w:sz w:val="27"/>
          <w:szCs w:val="27"/>
        </w:rPr>
        <w:t xml:space="preserve">руководителем </w:t>
      </w:r>
      <w:r w:rsidR="00463911" w:rsidRPr="002C56CB">
        <w:rPr>
          <w:sz w:val="27"/>
          <w:szCs w:val="27"/>
        </w:rPr>
        <w:t xml:space="preserve">организации, </w:t>
      </w:r>
      <w:r w:rsidRPr="002C56CB">
        <w:rPr>
          <w:sz w:val="27"/>
          <w:szCs w:val="27"/>
        </w:rPr>
        <w:t>в зависимости от объема запланированных к отработке задач.</w:t>
      </w:r>
    </w:p>
    <w:p w14:paraId="641DC113" w14:textId="44C785B0" w:rsidR="0056586A" w:rsidRPr="002C56CB" w:rsidRDefault="00B22500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В</w:t>
      </w:r>
      <w:r w:rsidR="0056586A" w:rsidRPr="002C56CB">
        <w:rPr>
          <w:sz w:val="27"/>
          <w:szCs w:val="27"/>
        </w:rPr>
        <w:t xml:space="preserve"> </w:t>
      </w:r>
      <w:r w:rsidR="00463911" w:rsidRPr="002C56CB">
        <w:rPr>
          <w:sz w:val="27"/>
          <w:szCs w:val="27"/>
        </w:rPr>
        <w:t xml:space="preserve">организациях, расположенных на территории города Рубцовска </w:t>
      </w:r>
      <w:r w:rsidR="00E50F2A" w:rsidRPr="002C56CB">
        <w:rPr>
          <w:sz w:val="27"/>
          <w:szCs w:val="27"/>
        </w:rPr>
        <w:t>независимо от форм собственности</w:t>
      </w:r>
      <w:r w:rsidR="00380266" w:rsidRPr="002C56CB">
        <w:rPr>
          <w:sz w:val="27"/>
          <w:szCs w:val="27"/>
        </w:rPr>
        <w:t xml:space="preserve">, </w:t>
      </w:r>
      <w:r w:rsidR="0056586A" w:rsidRPr="002C56CB">
        <w:rPr>
          <w:sz w:val="27"/>
          <w:szCs w:val="27"/>
        </w:rPr>
        <w:t>и образовательных организациях проводятся - СУТ.</w:t>
      </w:r>
    </w:p>
    <w:p w14:paraId="6484F042" w14:textId="77777777" w:rsidR="0056586A" w:rsidRPr="002C56CB" w:rsidRDefault="0056586A" w:rsidP="00CA4C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>СУТ проводятся ежегодно продолжительностью до восьми часов.</w:t>
      </w:r>
    </w:p>
    <w:p w14:paraId="5B020591" w14:textId="77777777" w:rsidR="00ED5329" w:rsidRPr="002C56CB" w:rsidRDefault="00ED5329" w:rsidP="00CA4CB6">
      <w:pPr>
        <w:pStyle w:val="ConsPlusNormal"/>
        <w:ind w:firstLine="709"/>
        <w:jc w:val="both"/>
        <w:rPr>
          <w:sz w:val="27"/>
          <w:szCs w:val="27"/>
        </w:rPr>
      </w:pPr>
      <w:r w:rsidRPr="002C56CB">
        <w:rPr>
          <w:sz w:val="27"/>
          <w:szCs w:val="27"/>
        </w:rPr>
        <w:t xml:space="preserve">6. Финансирование подготовки </w:t>
      </w:r>
      <w:r w:rsidR="00E03E77" w:rsidRPr="002C56CB">
        <w:rPr>
          <w:sz w:val="27"/>
          <w:szCs w:val="27"/>
        </w:rPr>
        <w:t xml:space="preserve">руководителя </w:t>
      </w:r>
      <w:r w:rsidR="00E50F2A" w:rsidRPr="002C56CB">
        <w:rPr>
          <w:sz w:val="27"/>
          <w:szCs w:val="27"/>
        </w:rPr>
        <w:t>ГО</w:t>
      </w:r>
      <w:r w:rsidR="00E03E77" w:rsidRPr="002C56CB">
        <w:rPr>
          <w:sz w:val="27"/>
          <w:szCs w:val="27"/>
        </w:rPr>
        <w:t xml:space="preserve">, председателя комиссии по чрезвычайным ситуациям и обеспечению пожарной безопасности, председателя комиссии по повышению устойчивости функционирования, председателя эвакуационной комиссии, руководителя организации, уполномоченной на решение вопросов по гражданской обороне и чрезвычайных </w:t>
      </w:r>
      <w:r w:rsidR="00E03E77" w:rsidRPr="002C56CB">
        <w:rPr>
          <w:sz w:val="27"/>
          <w:szCs w:val="27"/>
        </w:rPr>
        <w:lastRenderedPageBreak/>
        <w:t xml:space="preserve">ситуаций, включенных в состав РСЧС, </w:t>
      </w:r>
      <w:r w:rsidRPr="002C56CB">
        <w:rPr>
          <w:sz w:val="27"/>
          <w:szCs w:val="27"/>
        </w:rPr>
        <w:t>неработающего населения</w:t>
      </w:r>
      <w:r w:rsidR="00E03E77" w:rsidRPr="002C56CB">
        <w:rPr>
          <w:sz w:val="27"/>
          <w:szCs w:val="27"/>
        </w:rPr>
        <w:t>, а также проведение Администрацией города Рубцовска учений и тренировок</w:t>
      </w:r>
      <w:r w:rsidRPr="002C56CB">
        <w:rPr>
          <w:sz w:val="27"/>
          <w:szCs w:val="27"/>
        </w:rPr>
        <w:t xml:space="preserve"> осуществляется за счет средств бюджета </w:t>
      </w:r>
      <w:r w:rsidR="00B02F0B" w:rsidRPr="002C56CB">
        <w:rPr>
          <w:sz w:val="27"/>
          <w:szCs w:val="27"/>
        </w:rPr>
        <w:t xml:space="preserve">муниципального образования </w:t>
      </w:r>
      <w:r w:rsidR="00CA4CB6" w:rsidRPr="002C56CB">
        <w:rPr>
          <w:sz w:val="27"/>
          <w:szCs w:val="27"/>
        </w:rPr>
        <w:t>город Рубцовск</w:t>
      </w:r>
      <w:r w:rsidR="00B02F0B" w:rsidRPr="002C56CB">
        <w:rPr>
          <w:sz w:val="27"/>
          <w:szCs w:val="27"/>
        </w:rPr>
        <w:t xml:space="preserve"> алтайского края</w:t>
      </w:r>
      <w:r w:rsidRPr="002C56CB">
        <w:rPr>
          <w:sz w:val="27"/>
          <w:szCs w:val="27"/>
        </w:rPr>
        <w:t>.</w:t>
      </w:r>
    </w:p>
    <w:p w14:paraId="779C7399" w14:textId="77777777" w:rsidR="00E03E77" w:rsidRPr="002C56CB" w:rsidRDefault="00ED5329" w:rsidP="0046391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7. Финансирование подготовки работников организаций по </w:t>
      </w:r>
      <w:r w:rsidR="006823E0" w:rsidRPr="002C56CB">
        <w:rPr>
          <w:rFonts w:ascii="Times New Roman" w:hAnsi="Times New Roman" w:cs="Times New Roman"/>
          <w:sz w:val="27"/>
          <w:szCs w:val="27"/>
        </w:rPr>
        <w:t>ГО</w:t>
      </w:r>
      <w:r w:rsidRPr="002C56CB">
        <w:rPr>
          <w:rFonts w:ascii="Times New Roman" w:hAnsi="Times New Roman" w:cs="Times New Roman"/>
          <w:sz w:val="27"/>
          <w:szCs w:val="27"/>
        </w:rPr>
        <w:t xml:space="preserve"> осуществляе</w:t>
      </w:r>
      <w:r w:rsidR="00E03E77" w:rsidRPr="002C56CB">
        <w:rPr>
          <w:rFonts w:ascii="Times New Roman" w:hAnsi="Times New Roman" w:cs="Times New Roman"/>
          <w:sz w:val="27"/>
          <w:szCs w:val="27"/>
        </w:rPr>
        <w:t xml:space="preserve">тся за счет средств </w:t>
      </w:r>
      <w:r w:rsidR="00463911" w:rsidRPr="002C56CB">
        <w:rPr>
          <w:rFonts w:ascii="Times New Roman" w:hAnsi="Times New Roman" w:cs="Times New Roman"/>
          <w:sz w:val="27"/>
          <w:szCs w:val="27"/>
        </w:rPr>
        <w:t>организаций.</w:t>
      </w:r>
    </w:p>
    <w:p w14:paraId="03C4791D" w14:textId="77777777" w:rsidR="00B02F0B" w:rsidRPr="002C56CB" w:rsidRDefault="00B02F0B" w:rsidP="003273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66FD0B" w14:textId="7C07AC05" w:rsidR="00E03E77" w:rsidRPr="002C56CB" w:rsidRDefault="003273C8" w:rsidP="00E03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108173943"/>
      <w:r w:rsidRPr="002C56CB">
        <w:rPr>
          <w:rFonts w:ascii="Times New Roman" w:hAnsi="Times New Roman" w:cs="Times New Roman"/>
          <w:sz w:val="27"/>
          <w:szCs w:val="27"/>
        </w:rPr>
        <w:t>И.о н</w:t>
      </w:r>
      <w:r w:rsidR="00E03E77" w:rsidRPr="002C56CB">
        <w:rPr>
          <w:rFonts w:ascii="Times New Roman" w:hAnsi="Times New Roman" w:cs="Times New Roman"/>
          <w:sz w:val="27"/>
          <w:szCs w:val="27"/>
        </w:rPr>
        <w:t>ачальник</w:t>
      </w:r>
      <w:r w:rsidRPr="002C56CB">
        <w:rPr>
          <w:rFonts w:ascii="Times New Roman" w:hAnsi="Times New Roman" w:cs="Times New Roman"/>
          <w:sz w:val="27"/>
          <w:szCs w:val="27"/>
        </w:rPr>
        <w:t>а</w:t>
      </w:r>
      <w:r w:rsidR="00E03E77" w:rsidRPr="002C56CB">
        <w:rPr>
          <w:rFonts w:ascii="Times New Roman" w:hAnsi="Times New Roman" w:cs="Times New Roman"/>
          <w:sz w:val="27"/>
          <w:szCs w:val="27"/>
        </w:rPr>
        <w:t xml:space="preserve"> отдела по организации </w:t>
      </w:r>
    </w:p>
    <w:p w14:paraId="4106489E" w14:textId="77777777" w:rsidR="00E03E77" w:rsidRPr="002C56CB" w:rsidRDefault="00E03E77" w:rsidP="00E03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управления и работе с обращениями </w:t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14:paraId="291CA307" w14:textId="77777777" w:rsidR="00E03E77" w:rsidRPr="002C56CB" w:rsidRDefault="00E03E77" w:rsidP="00E03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Администрации города Рубцовска</w:t>
      </w:r>
    </w:p>
    <w:p w14:paraId="4AA6FDE9" w14:textId="3560853C" w:rsidR="00E03E77" w:rsidRPr="002C56CB" w:rsidRDefault="00E03E77" w:rsidP="00E03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Алтайского края</w:t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3273C8" w:rsidRPr="002C56CB">
        <w:rPr>
          <w:rFonts w:ascii="Times New Roman" w:hAnsi="Times New Roman" w:cs="Times New Roman"/>
          <w:sz w:val="27"/>
          <w:szCs w:val="27"/>
        </w:rPr>
        <w:t>Н.В.</w:t>
      </w:r>
      <w:r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3273C8" w:rsidRPr="002C56CB">
        <w:rPr>
          <w:rFonts w:ascii="Times New Roman" w:hAnsi="Times New Roman" w:cs="Times New Roman"/>
          <w:sz w:val="27"/>
          <w:szCs w:val="27"/>
        </w:rPr>
        <w:t>Гребнева</w:t>
      </w:r>
    </w:p>
    <w:bookmarkEnd w:id="1"/>
    <w:p w14:paraId="0367C098" w14:textId="77777777" w:rsidR="00E03E77" w:rsidRPr="002C56CB" w:rsidRDefault="00E03E77" w:rsidP="00E03E77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14:paraId="3E543EBE" w14:textId="77777777" w:rsidR="00E03E77" w:rsidRPr="002C56CB" w:rsidRDefault="00E03E77" w:rsidP="00E03E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0F7C95A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CF462B9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67C5C07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BE34618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04E07C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B24BFC0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BDD0643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9460630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E685513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3949A7C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6F76621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C15ED16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0352A74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2AA663B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20A0DA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4C7A69D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4F903B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95CEDF0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D210D77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80E830A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FC61DBA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E6F5597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03366B6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EF81A53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F16C38F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75923E2" w14:textId="77777777" w:rsidR="00B02F0B" w:rsidRPr="002C56CB" w:rsidRDefault="00B02F0B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C27442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BF2FC0A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3BBF356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C72ECB4" w14:textId="77777777" w:rsidR="00E50F2A" w:rsidRPr="002C56CB" w:rsidRDefault="00E50F2A" w:rsidP="00C745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2EFB081" w14:textId="77777777" w:rsidR="003273C8" w:rsidRPr="002C56CB" w:rsidRDefault="003273C8" w:rsidP="00E50F2A">
      <w:pPr>
        <w:spacing w:after="0" w:line="240" w:lineRule="auto"/>
        <w:ind w:left="4248" w:firstLine="708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</w:p>
    <w:p w14:paraId="445F9C94" w14:textId="77777777" w:rsidR="003273C8" w:rsidRPr="002C56CB" w:rsidRDefault="003273C8" w:rsidP="00E50F2A">
      <w:pPr>
        <w:spacing w:after="0" w:line="240" w:lineRule="auto"/>
        <w:ind w:left="4248" w:firstLine="708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</w:p>
    <w:p w14:paraId="1E8A09AE" w14:textId="77777777" w:rsidR="003273C8" w:rsidRPr="002C56CB" w:rsidRDefault="003273C8" w:rsidP="002C56CB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</w:p>
    <w:p w14:paraId="6FEF93A6" w14:textId="2FC4735A" w:rsidR="00E3168C" w:rsidRPr="002C56CB" w:rsidRDefault="006823E0" w:rsidP="00E50F2A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lastRenderedPageBreak/>
        <w:t>П</w:t>
      </w:r>
      <w:r w:rsidR="00E3168C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риложение </w:t>
      </w:r>
      <w:r w:rsidR="00B22500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2</w:t>
      </w:r>
    </w:p>
    <w:p w14:paraId="55003479" w14:textId="77777777" w:rsidR="00E03E77" w:rsidRPr="002C56CB" w:rsidRDefault="00E3168C" w:rsidP="00B02F0B">
      <w:pPr>
        <w:spacing w:after="0" w:line="240" w:lineRule="auto"/>
        <w:ind w:left="4956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к </w:t>
      </w:r>
      <w:hyperlink w:anchor="sub_0" w:history="1">
        <w:r w:rsidRPr="002C56CB">
          <w:rPr>
            <w:rStyle w:val="a8"/>
            <w:rFonts w:ascii="Times New Roman" w:hAnsi="Times New Roman" w:cs="Times New Roman"/>
            <w:b w:val="0"/>
            <w:color w:val="000000"/>
            <w:sz w:val="27"/>
            <w:szCs w:val="27"/>
          </w:rPr>
          <w:t>постановлению</w:t>
        </w:r>
      </w:hyperlink>
      <w:r w:rsidRPr="002C56CB">
        <w:rPr>
          <w:rFonts w:ascii="Times New Roman" w:hAnsi="Times New Roman" w:cs="Times New Roman"/>
          <w:sz w:val="27"/>
          <w:szCs w:val="27"/>
        </w:rPr>
        <w:t xml:space="preserve"> </w:t>
      </w:r>
      <w:r w:rsidR="00AB2A8E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А</w:t>
      </w: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дминистрации </w:t>
      </w:r>
    </w:p>
    <w:p w14:paraId="03E9F8D3" w14:textId="77777777" w:rsidR="00E03E77" w:rsidRPr="002C56CB" w:rsidRDefault="00E3168C" w:rsidP="00E03E77">
      <w:pPr>
        <w:spacing w:after="0" w:line="240" w:lineRule="auto"/>
        <w:ind w:left="4248" w:firstLine="708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г</w:t>
      </w:r>
      <w:r w:rsidR="006823E0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орода </w:t>
      </w: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Рубцовска</w:t>
      </w:r>
      <w:r w:rsidR="00AB2A8E"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 Алтайского края</w:t>
      </w:r>
    </w:p>
    <w:p w14:paraId="734A9E4E" w14:textId="5548B8F8" w:rsidR="00E03E77" w:rsidRDefault="00E3168C" w:rsidP="003273C8">
      <w:pPr>
        <w:spacing w:after="0" w:line="240" w:lineRule="auto"/>
        <w:ind w:left="4248" w:firstLine="708"/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2C56CB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 xml:space="preserve">от </w:t>
      </w:r>
      <w:r w:rsidR="00C96F93" w:rsidRPr="00C96F93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</w:rPr>
        <w:t>11.07.2022 № 2125</w:t>
      </w:r>
    </w:p>
    <w:p w14:paraId="0DF1E468" w14:textId="77777777" w:rsidR="002C56CB" w:rsidRPr="002C56CB" w:rsidRDefault="002C56CB" w:rsidP="003273C8">
      <w:pPr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58EB590A" w14:textId="77777777" w:rsidR="003273C8" w:rsidRPr="002C56CB" w:rsidRDefault="003273C8" w:rsidP="003273C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10A8157E" w14:textId="067C613C" w:rsidR="00E3168C" w:rsidRPr="002C56CB" w:rsidRDefault="003273C8" w:rsidP="003273C8">
      <w:pPr>
        <w:spacing w:after="0" w:line="240" w:lineRule="auto"/>
        <w:ind w:firstLine="709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                                                        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>Положение</w:t>
      </w:r>
    </w:p>
    <w:p w14:paraId="1B4D3FB1" w14:textId="77777777" w:rsidR="00E3168C" w:rsidRPr="002C56CB" w:rsidRDefault="00E3168C" w:rsidP="003273C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о подготовке населения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муниципального образования город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Рубцовск </w:t>
      </w:r>
      <w:r w:rsidR="00AB2A8E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Алтайского края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в области защиты от чрезвычайных ситуаций природного и техногенного характера</w:t>
      </w:r>
    </w:p>
    <w:p w14:paraId="7D9136A0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14:paraId="46E98359" w14:textId="13D434CA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1. Настоящее Положение определяет порядок подготовки </w:t>
      </w:r>
      <w:r w:rsidR="004E0CDA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населения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муниципального образования город Рубцовск </w:t>
      </w:r>
      <w:r w:rsidR="004E0CDA" w:rsidRPr="002C56CB">
        <w:rPr>
          <w:rFonts w:ascii="Times New Roman" w:hAnsi="Times New Roman" w:cs="Times New Roman"/>
          <w:spacing w:val="-6"/>
          <w:sz w:val="27"/>
          <w:szCs w:val="27"/>
        </w:rPr>
        <w:t>Алтайского края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(далее – город Рубцовск)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в области защиты от чрезвычайных ситуаций природного и техногенного характера (далее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-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чрезвычайные ситу</w:t>
      </w:r>
      <w:r w:rsidR="00D361B5" w:rsidRPr="002C56CB">
        <w:rPr>
          <w:rFonts w:ascii="Times New Roman" w:hAnsi="Times New Roman" w:cs="Times New Roman"/>
          <w:spacing w:val="-6"/>
          <w:sz w:val="27"/>
          <w:szCs w:val="27"/>
        </w:rPr>
        <w:t>ации).</w:t>
      </w:r>
    </w:p>
    <w:p w14:paraId="0760C47A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2. Подготовку в области защиты от чрезвычайных ситуаций проходят:</w:t>
      </w:r>
    </w:p>
    <w:p w14:paraId="265E3950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1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ф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изические лица, состоящие в труд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овых отношениях с работодателем;</w:t>
      </w:r>
    </w:p>
    <w:p w14:paraId="07C9865C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2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ф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изические лица, не состоящие в труд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овых отношениях с работодателем;</w:t>
      </w:r>
    </w:p>
    <w:p w14:paraId="59343829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3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ф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е программы высшего образования;</w:t>
      </w:r>
    </w:p>
    <w:p w14:paraId="435B5456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4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руководители организации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, 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расположенных на территории города Рубцовска,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>независимо от форм собственности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(далее – организации)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14:paraId="21BF401C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5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р</w:t>
      </w:r>
      <w:r w:rsidR="007C6B20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аботники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отраслевых (функциональных) органов 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>Администрации 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Алтайского края </w:t>
      </w:r>
      <w:r w:rsidR="00063968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(далее – 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отраслевые органы </w:t>
      </w:r>
      <w:r w:rsidR="00063968" w:rsidRPr="002C56CB">
        <w:rPr>
          <w:rFonts w:ascii="Times New Roman" w:hAnsi="Times New Roman" w:cs="Times New Roman"/>
          <w:spacing w:val="-6"/>
          <w:sz w:val="27"/>
          <w:szCs w:val="27"/>
        </w:rPr>
        <w:t>Администраци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>и</w:t>
      </w:r>
      <w:r w:rsidR="00063968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города Рубцовска)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и организаций,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в полномочия которых входит решение вопросов по защите населения и территорий от чрезвычайных ситуаций (далее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-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уполномоченные работники </w:t>
      </w:r>
      <w:r w:rsidR="00AB2A8E" w:rsidRPr="002C56CB">
        <w:rPr>
          <w:rFonts w:ascii="Times New Roman" w:hAnsi="Times New Roman" w:cs="Times New Roman"/>
          <w:spacing w:val="-6"/>
          <w:sz w:val="27"/>
          <w:szCs w:val="27"/>
        </w:rPr>
        <w:t>Рубцовского городского звена Алтайской территориальной подсистемы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единой государственной системы предупреждения и ликвидации чрезв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ычайных ситуаций (далее - РСЧС);</w:t>
      </w:r>
    </w:p>
    <w:p w14:paraId="410B35FB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2.6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п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редседатели комиссий по предупреждению и ликвидации чрезвычайных ситуаций и обеспечению пожарной безопасности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>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организаций, в полномочия которых входит решение вопросов по защите населения и территорий от чрезвычайных ситуаций (далее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-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председатели комиссий).</w:t>
      </w:r>
    </w:p>
    <w:p w14:paraId="6622C6C8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3. Основными задачами подготовки населения </w:t>
      </w:r>
      <w:r w:rsidR="00C745F7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города Рубцовска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в области защиты от чрезвычайных ситуаций являются:</w:t>
      </w:r>
    </w:p>
    <w:p w14:paraId="5F30D65F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3.1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о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14:paraId="6F9CF40B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3.2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с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ций (далее учения и тренировки);</w:t>
      </w:r>
    </w:p>
    <w:p w14:paraId="734B3BA9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3.3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в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ыработка у руководителей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отраслевых органов Ад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>министрации 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организаций навыков упра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вления силами и средствами РСЧС;</w:t>
      </w:r>
    </w:p>
    <w:p w14:paraId="283CB15D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3.4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с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овершенствование практических навыко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в у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руководителей 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отраслевых органов 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>Администрации 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организаций,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председателей комиссий в организации и проведении мероприятий по предупреждению и л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иквидации чрезвычайных ситуаций;</w:t>
      </w:r>
    </w:p>
    <w:p w14:paraId="3B6D1713" w14:textId="77777777" w:rsidR="00E3168C" w:rsidRPr="002C56CB" w:rsidRDefault="006823E0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lastRenderedPageBreak/>
        <w:t>3.5. п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рактическое усвоение уполномоченными работниками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РСЧС 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>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631B0905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4. Подготовка населения </w:t>
      </w:r>
      <w:r w:rsidR="00C34B28" w:rsidRPr="002C56CB">
        <w:rPr>
          <w:rFonts w:ascii="Times New Roman" w:hAnsi="Times New Roman" w:cs="Times New Roman"/>
          <w:spacing w:val="-6"/>
          <w:sz w:val="27"/>
          <w:szCs w:val="27"/>
        </w:rPr>
        <w:t>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в области защиты от чрезвычайных ситуаций предусматривает:</w:t>
      </w:r>
    </w:p>
    <w:p w14:paraId="1F35EBD8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4.1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д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ля физических лиц, состоящих в трудовых отношениях с работодателем:</w:t>
      </w:r>
    </w:p>
    <w:p w14:paraId="72A58DF0" w14:textId="77777777" w:rsidR="00E3168C" w:rsidRPr="002C56CB" w:rsidRDefault="009D300B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проведение 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>инструктаж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участие в учениях и тренировках;</w:t>
      </w:r>
    </w:p>
    <w:p w14:paraId="54433389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4.2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д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ля физических лиц, не состоящих в трудовых отношениях с работодателем:</w:t>
      </w:r>
    </w:p>
    <w:p w14:paraId="311CF8A5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защиты от чрезвычайных ситуаций;</w:t>
      </w:r>
    </w:p>
    <w:p w14:paraId="3F7B9EAB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4.3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д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:</w:t>
      </w:r>
    </w:p>
    <w:p w14:paraId="0482DFF7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проведение занятий в учебное время по соответствующим программам учебного предмета «Основы безопасности жизнедеятельности» и учебной дисциплины «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Безопасность жизнедеятельности»;</w:t>
      </w:r>
    </w:p>
    <w:p w14:paraId="2BD6B20A" w14:textId="6195215C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4.4. 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д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ля руководителей 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отраслевых органов 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>Администрации города Рубцовск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организаций, в полномочия которых входит решение вопросов по защите населения и территорий от чрезвычайных ситуаций, работников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>уполномоченных на решение задач в области ГО</w:t>
      </w:r>
      <w:r w:rsidR="009D30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>ЧС Рубцовского городского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звена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Алтайской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территориальной подсистемы РСЧС </w:t>
      </w:r>
      <w:r w:rsidR="0094396A" w:rsidRPr="002C56CB">
        <w:rPr>
          <w:rFonts w:ascii="Times New Roman" w:hAnsi="Times New Roman" w:cs="Times New Roman"/>
          <w:spacing w:val="-6"/>
          <w:sz w:val="27"/>
          <w:szCs w:val="27"/>
        </w:rPr>
        <w:t>и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председателей комиссий:</w:t>
      </w:r>
    </w:p>
    <w:p w14:paraId="66790305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4B75CB68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14:paraId="0109208A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14:paraId="5631F3BF" w14:textId="77777777" w:rsidR="00E3168C" w:rsidRPr="002C56CB" w:rsidRDefault="00E30705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Г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лава 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>города Рубцовска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руководители организаций,</w:t>
      </w:r>
      <w:r w:rsidR="00BF2B2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E3168C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в полномочия которых входит решение вопросов по защите населения и территорий от чрезвычайных ситуаций - в учебно-методическом центре. </w:t>
      </w:r>
    </w:p>
    <w:p w14:paraId="5560C745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7. 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lastRenderedPageBreak/>
        <w:t>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ом центре.</w:t>
      </w:r>
    </w:p>
    <w:p w14:paraId="7CC9820C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8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598EFA59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9. Координаци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>я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и методическое руководство учений и тренировок, проводимых на территории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>город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Рубцовск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, осуществляет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>ся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МКУ «Управление по 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>делам ГОЧС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>г.</w:t>
      </w:r>
      <w:r w:rsidR="006823E0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>Рубцовска»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с учетом их периодичности.</w:t>
      </w:r>
    </w:p>
    <w:p w14:paraId="5D270910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10. Финансирование подготовки 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>работников</w:t>
      </w:r>
      <w:r w:rsidR="009F642C" w:rsidRPr="002C56CB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E30705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уполномоченных на решение задач в области ГОЧС Рубцовского городского звена Алтайской территориальной подсистемы РСЧС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, учений и тренировок осуществляется за счет средств бюджета 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>муниципального образования горо</w:t>
      </w:r>
      <w:r w:rsidR="009F642C" w:rsidRPr="002C56CB">
        <w:rPr>
          <w:rFonts w:ascii="Times New Roman" w:hAnsi="Times New Roman" w:cs="Times New Roman"/>
          <w:spacing w:val="-6"/>
          <w:sz w:val="27"/>
          <w:szCs w:val="27"/>
        </w:rPr>
        <w:t>д Рубцовск</w:t>
      </w:r>
      <w:r w:rsidR="00B02F0B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Алтайского края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.</w:t>
      </w:r>
    </w:p>
    <w:p w14:paraId="3D9397C2" w14:textId="312DBD8F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2C56CB">
        <w:rPr>
          <w:rFonts w:ascii="Times New Roman" w:hAnsi="Times New Roman" w:cs="Times New Roman"/>
          <w:spacing w:val="-6"/>
          <w:sz w:val="27"/>
          <w:szCs w:val="27"/>
        </w:rPr>
        <w:t>11. Финансирование подготовки работников организаций</w:t>
      </w:r>
      <w:r w:rsidR="002C56CB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осуществляющих свою деятельност</w:t>
      </w:r>
      <w:r w:rsidR="006D795B" w:rsidRPr="002C56CB">
        <w:rPr>
          <w:rFonts w:ascii="Times New Roman" w:hAnsi="Times New Roman" w:cs="Times New Roman"/>
          <w:spacing w:val="-6"/>
          <w:sz w:val="27"/>
          <w:szCs w:val="27"/>
        </w:rPr>
        <w:t>ь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на территории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город</w:t>
      </w:r>
      <w:r w:rsidR="009F642C" w:rsidRPr="002C56C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480A66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Рубцовск</w:t>
      </w:r>
      <w:r w:rsidR="009F642C" w:rsidRPr="002C56CB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CA4CB6" w:rsidRPr="002C56C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C56CB">
        <w:rPr>
          <w:rFonts w:ascii="Times New Roman" w:hAnsi="Times New Roman" w:cs="Times New Roman"/>
          <w:spacing w:val="-6"/>
          <w:sz w:val="27"/>
          <w:szCs w:val="27"/>
        </w:rPr>
        <w:t>в области защиты от чрезвычайных ситуаций, проведение учений и тренировок осуществляется за счет организаций.</w:t>
      </w:r>
    </w:p>
    <w:p w14:paraId="6231CB5C" w14:textId="77777777" w:rsidR="00E3168C" w:rsidRPr="002C56CB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14:paraId="2B53791E" w14:textId="77777777" w:rsidR="00E3168C" w:rsidRPr="002C56CB" w:rsidRDefault="00E3168C" w:rsidP="00CA4CB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14:paraId="1C8C6685" w14:textId="77777777" w:rsidR="003273C8" w:rsidRPr="002C56CB" w:rsidRDefault="003273C8" w:rsidP="00327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И.о начальника отдела по организации </w:t>
      </w:r>
    </w:p>
    <w:p w14:paraId="5145C7C5" w14:textId="77777777" w:rsidR="003273C8" w:rsidRPr="002C56CB" w:rsidRDefault="003273C8" w:rsidP="00327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 xml:space="preserve">управления и работе с обращениями </w:t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14:paraId="7D0DA708" w14:textId="77777777" w:rsidR="003273C8" w:rsidRPr="002C56CB" w:rsidRDefault="003273C8" w:rsidP="003273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Администрации города Рубцовска</w:t>
      </w:r>
    </w:p>
    <w:p w14:paraId="0FCDCF47" w14:textId="65958386" w:rsidR="003273C8" w:rsidRPr="002C56CB" w:rsidRDefault="003273C8" w:rsidP="003273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56CB">
        <w:rPr>
          <w:rFonts w:ascii="Times New Roman" w:hAnsi="Times New Roman" w:cs="Times New Roman"/>
          <w:sz w:val="27"/>
          <w:szCs w:val="27"/>
        </w:rPr>
        <w:t>Алтайского края</w:t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</w:r>
      <w:r w:rsidRPr="002C56CB">
        <w:rPr>
          <w:rFonts w:ascii="Times New Roman" w:hAnsi="Times New Roman" w:cs="Times New Roman"/>
          <w:sz w:val="27"/>
          <w:szCs w:val="27"/>
        </w:rPr>
        <w:tab/>
        <w:t xml:space="preserve">        Н.В. Гребнева</w:t>
      </w:r>
    </w:p>
    <w:p w14:paraId="4416D77F" w14:textId="77777777" w:rsidR="00E3168C" w:rsidRPr="00B02F0B" w:rsidRDefault="00E3168C" w:rsidP="003273C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sectPr w:rsidR="00E3168C" w:rsidRPr="00B02F0B" w:rsidSect="002C56CB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 w16cid:durableId="16353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13"/>
    <w:rsid w:val="0000393D"/>
    <w:rsid w:val="000423D2"/>
    <w:rsid w:val="00063968"/>
    <w:rsid w:val="00071CE6"/>
    <w:rsid w:val="000C1702"/>
    <w:rsid w:val="000D5513"/>
    <w:rsid w:val="000F3F95"/>
    <w:rsid w:val="001053B9"/>
    <w:rsid w:val="00116949"/>
    <w:rsid w:val="0012700D"/>
    <w:rsid w:val="00162E04"/>
    <w:rsid w:val="00175AAF"/>
    <w:rsid w:val="0019697B"/>
    <w:rsid w:val="002070E6"/>
    <w:rsid w:val="00215E55"/>
    <w:rsid w:val="00226298"/>
    <w:rsid w:val="002528B5"/>
    <w:rsid w:val="002541E3"/>
    <w:rsid w:val="0027103B"/>
    <w:rsid w:val="00283136"/>
    <w:rsid w:val="002C56CB"/>
    <w:rsid w:val="002D5C57"/>
    <w:rsid w:val="003031D6"/>
    <w:rsid w:val="00311D09"/>
    <w:rsid w:val="003273C8"/>
    <w:rsid w:val="00351354"/>
    <w:rsid w:val="0036768A"/>
    <w:rsid w:val="00380266"/>
    <w:rsid w:val="00382056"/>
    <w:rsid w:val="004452BB"/>
    <w:rsid w:val="00463911"/>
    <w:rsid w:val="00480A66"/>
    <w:rsid w:val="004A6295"/>
    <w:rsid w:val="004E0CDA"/>
    <w:rsid w:val="004F0758"/>
    <w:rsid w:val="00521F24"/>
    <w:rsid w:val="0056586A"/>
    <w:rsid w:val="00566E10"/>
    <w:rsid w:val="005E04D9"/>
    <w:rsid w:val="005E6F46"/>
    <w:rsid w:val="006052E0"/>
    <w:rsid w:val="00634288"/>
    <w:rsid w:val="00654891"/>
    <w:rsid w:val="00663E9C"/>
    <w:rsid w:val="006823E0"/>
    <w:rsid w:val="006B08C6"/>
    <w:rsid w:val="006D2169"/>
    <w:rsid w:val="006D795B"/>
    <w:rsid w:val="007650AA"/>
    <w:rsid w:val="007B13D0"/>
    <w:rsid w:val="007C6B20"/>
    <w:rsid w:val="007F5314"/>
    <w:rsid w:val="00820A5A"/>
    <w:rsid w:val="00886339"/>
    <w:rsid w:val="008E2642"/>
    <w:rsid w:val="00907C41"/>
    <w:rsid w:val="00941FB0"/>
    <w:rsid w:val="0094396A"/>
    <w:rsid w:val="009D300B"/>
    <w:rsid w:val="009F642C"/>
    <w:rsid w:val="00A00F52"/>
    <w:rsid w:val="00A03356"/>
    <w:rsid w:val="00A15579"/>
    <w:rsid w:val="00AB2A8E"/>
    <w:rsid w:val="00AD05BB"/>
    <w:rsid w:val="00AE3FB7"/>
    <w:rsid w:val="00AE6DD1"/>
    <w:rsid w:val="00B02F0B"/>
    <w:rsid w:val="00B07F60"/>
    <w:rsid w:val="00B22500"/>
    <w:rsid w:val="00B2498C"/>
    <w:rsid w:val="00B8199E"/>
    <w:rsid w:val="00B86017"/>
    <w:rsid w:val="00BA51F4"/>
    <w:rsid w:val="00BD4E02"/>
    <w:rsid w:val="00BF2B2C"/>
    <w:rsid w:val="00C0008B"/>
    <w:rsid w:val="00C11D07"/>
    <w:rsid w:val="00C20A4D"/>
    <w:rsid w:val="00C34B28"/>
    <w:rsid w:val="00C35E60"/>
    <w:rsid w:val="00C36819"/>
    <w:rsid w:val="00C745F7"/>
    <w:rsid w:val="00C94B54"/>
    <w:rsid w:val="00C96F93"/>
    <w:rsid w:val="00CA4CB6"/>
    <w:rsid w:val="00CB488D"/>
    <w:rsid w:val="00CD6475"/>
    <w:rsid w:val="00D17880"/>
    <w:rsid w:val="00D24AD3"/>
    <w:rsid w:val="00D361B5"/>
    <w:rsid w:val="00D6176E"/>
    <w:rsid w:val="00D87A6D"/>
    <w:rsid w:val="00DF1A2D"/>
    <w:rsid w:val="00E03E77"/>
    <w:rsid w:val="00E04DE2"/>
    <w:rsid w:val="00E22C30"/>
    <w:rsid w:val="00E30705"/>
    <w:rsid w:val="00E3168C"/>
    <w:rsid w:val="00E4158D"/>
    <w:rsid w:val="00E43CE5"/>
    <w:rsid w:val="00E50F2A"/>
    <w:rsid w:val="00E60F44"/>
    <w:rsid w:val="00E65B6E"/>
    <w:rsid w:val="00E920A1"/>
    <w:rsid w:val="00E96C77"/>
    <w:rsid w:val="00EB2C0A"/>
    <w:rsid w:val="00ED5329"/>
    <w:rsid w:val="00F45C1B"/>
    <w:rsid w:val="00F51B75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097149"/>
  <w15:docId w15:val="{B2F78105-2252-4A65-BA41-DC12FB0B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298"/>
  </w:style>
  <w:style w:type="paragraph" w:styleId="2">
    <w:name w:val="heading 2"/>
    <w:basedOn w:val="a"/>
    <w:link w:val="20"/>
    <w:qFormat/>
    <w:rsid w:val="00AE3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D5513"/>
    <w:pPr>
      <w:spacing w:after="0" w:line="240" w:lineRule="auto"/>
      <w:ind w:right="447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D551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0D55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00393D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ED53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D53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1">
    <w:name w:val="s_1"/>
    <w:basedOn w:val="a"/>
    <w:rsid w:val="00F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56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E3FB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682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8160.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3235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7960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18B-ACF0-47F6-A88F-4C59425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35</cp:revision>
  <cp:lastPrinted>2022-07-08T06:09:00Z</cp:lastPrinted>
  <dcterms:created xsi:type="dcterms:W3CDTF">2022-04-07T03:04:00Z</dcterms:created>
  <dcterms:modified xsi:type="dcterms:W3CDTF">2022-07-11T02:17:00Z</dcterms:modified>
</cp:coreProperties>
</file>